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42FB7" w14:textId="77777777"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2E5753ED" w14:textId="77777777"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673B79C5" w14:textId="77777777"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6FBB7020" w14:textId="77777777" w:rsidR="005F126C" w:rsidRDefault="0052134D">
      <w:pPr>
        <w:pStyle w:val="line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远盟普惠</w:t>
      </w:r>
    </w:p>
    <w:p w14:paraId="04C97B9B" w14:textId="77777777" w:rsidR="005F126C" w:rsidRDefault="0052134D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服务对接（</w:t>
      </w:r>
      <w:r w:rsidR="009555FB">
        <w:rPr>
          <w:rFonts w:ascii="微软雅黑" w:eastAsia="微软雅黑" w:hAnsi="微软雅黑" w:cs="微软雅黑" w:hint="eastAsia"/>
          <w:lang w:eastAsia="zh-CN"/>
        </w:rPr>
        <w:t>心麦项目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14:paraId="4097A613" w14:textId="77777777" w:rsidR="005F126C" w:rsidRDefault="0052134D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14CB0CA8" w14:textId="77777777" w:rsidR="005F126C" w:rsidRDefault="005F126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CB15622" w14:textId="77777777" w:rsidR="005F126C" w:rsidRDefault="005F126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A422CAB" w14:textId="77777777"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67B87F8D" w14:textId="77777777"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E84D7C">
        <w:rPr>
          <w:rFonts w:ascii="微软雅黑" w:eastAsia="微软雅黑" w:hAnsi="微软雅黑" w:cs="微软雅黑" w:hint="eastAsia"/>
          <w:lang w:eastAsia="zh-CN"/>
        </w:rPr>
        <w:t>党晓龙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2C021F7D" w14:textId="77777777"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687EBB06" w14:textId="77777777"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 w:rsidR="00E63174">
        <w:rPr>
          <w:rFonts w:ascii="微软雅黑" w:eastAsia="微软雅黑" w:hAnsi="微软雅黑" w:cs="微软雅黑"/>
          <w:lang w:eastAsia="zh-CN"/>
        </w:rPr>
        <w:t>202</w:t>
      </w:r>
      <w:r w:rsidR="00AD4EB1">
        <w:rPr>
          <w:rFonts w:ascii="微软雅黑" w:eastAsia="微软雅黑" w:hAnsi="微软雅黑" w:cs="微软雅黑" w:hint="eastAsia"/>
          <w:lang w:eastAsia="zh-CN"/>
        </w:rPr>
        <w:t>10</w:t>
      </w:r>
      <w:r w:rsidR="009555FB">
        <w:rPr>
          <w:rFonts w:ascii="微软雅黑" w:eastAsia="微软雅黑" w:hAnsi="微软雅黑" w:cs="微软雅黑"/>
          <w:lang w:eastAsia="zh-CN"/>
        </w:rPr>
        <w:t>728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60D9D35B" w14:textId="77777777" w:rsidR="005F126C" w:rsidRDefault="005F126C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5F126C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8E45C4" w14:textId="77777777" w:rsidR="005F126C" w:rsidRDefault="0052134D">
          <w:pPr>
            <w:pStyle w:val="TOC10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301745C6" w14:textId="77777777" w:rsidR="000F03F7" w:rsidRDefault="0052134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78384028" w:history="1">
            <w:r w:rsidR="000F03F7" w:rsidRPr="00620E42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0F03F7">
              <w:rPr>
                <w:noProof/>
                <w:webHidden/>
              </w:rPr>
              <w:tab/>
            </w:r>
            <w:r w:rsidR="000F03F7">
              <w:rPr>
                <w:noProof/>
                <w:webHidden/>
              </w:rPr>
              <w:fldChar w:fldCharType="begin"/>
            </w:r>
            <w:r w:rsidR="000F03F7">
              <w:rPr>
                <w:noProof/>
                <w:webHidden/>
              </w:rPr>
              <w:instrText xml:space="preserve"> PAGEREF _Toc78384028 \h </w:instrText>
            </w:r>
            <w:r w:rsidR="000F03F7">
              <w:rPr>
                <w:noProof/>
                <w:webHidden/>
              </w:rPr>
            </w:r>
            <w:r w:rsidR="000F03F7">
              <w:rPr>
                <w:noProof/>
                <w:webHidden/>
              </w:rPr>
              <w:fldChar w:fldCharType="separate"/>
            </w:r>
            <w:r w:rsidR="000F03F7">
              <w:rPr>
                <w:noProof/>
                <w:webHidden/>
              </w:rPr>
              <w:t>1</w:t>
            </w:r>
            <w:r w:rsidR="000F03F7">
              <w:rPr>
                <w:noProof/>
                <w:webHidden/>
              </w:rPr>
              <w:fldChar w:fldCharType="end"/>
            </w:r>
          </w:hyperlink>
        </w:p>
        <w:p w14:paraId="07DC810B" w14:textId="77777777" w:rsidR="000F03F7" w:rsidRDefault="00D03EFE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8384029" w:history="1">
            <w:r w:rsidR="000F03F7" w:rsidRPr="00620E42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API</w:t>
            </w:r>
            <w:r w:rsidR="000F03F7" w:rsidRPr="00620E42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接口</w:t>
            </w:r>
            <w:r w:rsidR="000F03F7">
              <w:rPr>
                <w:noProof/>
                <w:webHidden/>
              </w:rPr>
              <w:tab/>
            </w:r>
            <w:r w:rsidR="000F03F7">
              <w:rPr>
                <w:noProof/>
                <w:webHidden/>
              </w:rPr>
              <w:fldChar w:fldCharType="begin"/>
            </w:r>
            <w:r w:rsidR="000F03F7">
              <w:rPr>
                <w:noProof/>
                <w:webHidden/>
              </w:rPr>
              <w:instrText xml:space="preserve"> PAGEREF _Toc78384029 \h </w:instrText>
            </w:r>
            <w:r w:rsidR="000F03F7">
              <w:rPr>
                <w:noProof/>
                <w:webHidden/>
              </w:rPr>
            </w:r>
            <w:r w:rsidR="000F03F7">
              <w:rPr>
                <w:noProof/>
                <w:webHidden/>
              </w:rPr>
              <w:fldChar w:fldCharType="separate"/>
            </w:r>
            <w:r w:rsidR="000F03F7">
              <w:rPr>
                <w:noProof/>
                <w:webHidden/>
              </w:rPr>
              <w:t>1</w:t>
            </w:r>
            <w:r w:rsidR="000F03F7">
              <w:rPr>
                <w:noProof/>
                <w:webHidden/>
              </w:rPr>
              <w:fldChar w:fldCharType="end"/>
            </w:r>
          </w:hyperlink>
        </w:p>
        <w:p w14:paraId="314F3ABE" w14:textId="77777777" w:rsidR="000F03F7" w:rsidRDefault="00D03EFE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8384030" w:history="1">
            <w:r w:rsidR="000F03F7" w:rsidRPr="00620E42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0F03F7">
              <w:rPr>
                <w:noProof/>
                <w:webHidden/>
              </w:rPr>
              <w:tab/>
            </w:r>
            <w:r w:rsidR="000F03F7">
              <w:rPr>
                <w:noProof/>
                <w:webHidden/>
              </w:rPr>
              <w:fldChar w:fldCharType="begin"/>
            </w:r>
            <w:r w:rsidR="000F03F7">
              <w:rPr>
                <w:noProof/>
                <w:webHidden/>
              </w:rPr>
              <w:instrText xml:space="preserve"> PAGEREF _Toc78384030 \h </w:instrText>
            </w:r>
            <w:r w:rsidR="000F03F7">
              <w:rPr>
                <w:noProof/>
                <w:webHidden/>
              </w:rPr>
            </w:r>
            <w:r w:rsidR="000F03F7">
              <w:rPr>
                <w:noProof/>
                <w:webHidden/>
              </w:rPr>
              <w:fldChar w:fldCharType="separate"/>
            </w:r>
            <w:r w:rsidR="000F03F7">
              <w:rPr>
                <w:noProof/>
                <w:webHidden/>
              </w:rPr>
              <w:t>1</w:t>
            </w:r>
            <w:r w:rsidR="000F03F7">
              <w:rPr>
                <w:noProof/>
                <w:webHidden/>
              </w:rPr>
              <w:fldChar w:fldCharType="end"/>
            </w:r>
          </w:hyperlink>
        </w:p>
        <w:p w14:paraId="478D6A42" w14:textId="77777777" w:rsidR="000F03F7" w:rsidRDefault="00D03EFE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8384031" w:history="1">
            <w:r w:rsidR="000F03F7" w:rsidRPr="00620E42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0F03F7">
              <w:rPr>
                <w:noProof/>
                <w:webHidden/>
              </w:rPr>
              <w:tab/>
            </w:r>
            <w:r w:rsidR="000F03F7">
              <w:rPr>
                <w:noProof/>
                <w:webHidden/>
              </w:rPr>
              <w:fldChar w:fldCharType="begin"/>
            </w:r>
            <w:r w:rsidR="000F03F7">
              <w:rPr>
                <w:noProof/>
                <w:webHidden/>
              </w:rPr>
              <w:instrText xml:space="preserve"> PAGEREF _Toc78384031 \h </w:instrText>
            </w:r>
            <w:r w:rsidR="000F03F7">
              <w:rPr>
                <w:noProof/>
                <w:webHidden/>
              </w:rPr>
            </w:r>
            <w:r w:rsidR="000F03F7">
              <w:rPr>
                <w:noProof/>
                <w:webHidden/>
              </w:rPr>
              <w:fldChar w:fldCharType="separate"/>
            </w:r>
            <w:r w:rsidR="000F03F7">
              <w:rPr>
                <w:noProof/>
                <w:webHidden/>
              </w:rPr>
              <w:t>1</w:t>
            </w:r>
            <w:r w:rsidR="000F03F7">
              <w:rPr>
                <w:noProof/>
                <w:webHidden/>
              </w:rPr>
              <w:fldChar w:fldCharType="end"/>
            </w:r>
          </w:hyperlink>
        </w:p>
        <w:p w14:paraId="17323AA6" w14:textId="77777777" w:rsidR="000F03F7" w:rsidRDefault="00D03EFE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8384032" w:history="1">
            <w:r w:rsidR="000F03F7" w:rsidRPr="00620E42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0F03F7">
              <w:rPr>
                <w:noProof/>
                <w:webHidden/>
              </w:rPr>
              <w:tab/>
            </w:r>
            <w:r w:rsidR="000F03F7">
              <w:rPr>
                <w:noProof/>
                <w:webHidden/>
              </w:rPr>
              <w:fldChar w:fldCharType="begin"/>
            </w:r>
            <w:r w:rsidR="000F03F7">
              <w:rPr>
                <w:noProof/>
                <w:webHidden/>
              </w:rPr>
              <w:instrText xml:space="preserve"> PAGEREF _Toc78384032 \h </w:instrText>
            </w:r>
            <w:r w:rsidR="000F03F7">
              <w:rPr>
                <w:noProof/>
                <w:webHidden/>
              </w:rPr>
            </w:r>
            <w:r w:rsidR="000F03F7">
              <w:rPr>
                <w:noProof/>
                <w:webHidden/>
              </w:rPr>
              <w:fldChar w:fldCharType="separate"/>
            </w:r>
            <w:r w:rsidR="000F03F7">
              <w:rPr>
                <w:noProof/>
                <w:webHidden/>
              </w:rPr>
              <w:t>1</w:t>
            </w:r>
            <w:r w:rsidR="000F03F7">
              <w:rPr>
                <w:noProof/>
                <w:webHidden/>
              </w:rPr>
              <w:fldChar w:fldCharType="end"/>
            </w:r>
          </w:hyperlink>
        </w:p>
        <w:p w14:paraId="7D00AF85" w14:textId="77777777" w:rsidR="000F03F7" w:rsidRDefault="00D03EFE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8384033" w:history="1">
            <w:r w:rsidR="000F03F7" w:rsidRPr="00620E42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0F03F7">
              <w:rPr>
                <w:noProof/>
                <w:webHidden/>
              </w:rPr>
              <w:tab/>
            </w:r>
            <w:r w:rsidR="000F03F7">
              <w:rPr>
                <w:noProof/>
                <w:webHidden/>
              </w:rPr>
              <w:fldChar w:fldCharType="begin"/>
            </w:r>
            <w:r w:rsidR="000F03F7">
              <w:rPr>
                <w:noProof/>
                <w:webHidden/>
              </w:rPr>
              <w:instrText xml:space="preserve"> PAGEREF _Toc78384033 \h </w:instrText>
            </w:r>
            <w:r w:rsidR="000F03F7">
              <w:rPr>
                <w:noProof/>
                <w:webHidden/>
              </w:rPr>
            </w:r>
            <w:r w:rsidR="000F03F7">
              <w:rPr>
                <w:noProof/>
                <w:webHidden/>
              </w:rPr>
              <w:fldChar w:fldCharType="separate"/>
            </w:r>
            <w:r w:rsidR="000F03F7">
              <w:rPr>
                <w:noProof/>
                <w:webHidden/>
              </w:rPr>
              <w:t>1</w:t>
            </w:r>
            <w:r w:rsidR="000F03F7">
              <w:rPr>
                <w:noProof/>
                <w:webHidden/>
              </w:rPr>
              <w:fldChar w:fldCharType="end"/>
            </w:r>
          </w:hyperlink>
        </w:p>
        <w:p w14:paraId="1E5A6A85" w14:textId="77777777" w:rsidR="000F03F7" w:rsidRDefault="00D03EFE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8384034" w:history="1">
            <w:r w:rsidR="000F03F7" w:rsidRPr="00620E42">
              <w:rPr>
                <w:rStyle w:val="aa"/>
                <w:rFonts w:ascii="微软雅黑" w:eastAsia="微软雅黑" w:hAnsi="微软雅黑" w:cs="微软雅黑"/>
                <w:noProof/>
              </w:rPr>
              <w:t>请求参数示例密文</w:t>
            </w:r>
            <w:r w:rsidR="000F03F7">
              <w:rPr>
                <w:noProof/>
                <w:webHidden/>
              </w:rPr>
              <w:tab/>
            </w:r>
            <w:r w:rsidR="000F03F7">
              <w:rPr>
                <w:noProof/>
                <w:webHidden/>
              </w:rPr>
              <w:fldChar w:fldCharType="begin"/>
            </w:r>
            <w:r w:rsidR="000F03F7">
              <w:rPr>
                <w:noProof/>
                <w:webHidden/>
              </w:rPr>
              <w:instrText xml:space="preserve"> PAGEREF _Toc78384034 \h </w:instrText>
            </w:r>
            <w:r w:rsidR="000F03F7">
              <w:rPr>
                <w:noProof/>
                <w:webHidden/>
              </w:rPr>
            </w:r>
            <w:r w:rsidR="000F03F7">
              <w:rPr>
                <w:noProof/>
                <w:webHidden/>
              </w:rPr>
              <w:fldChar w:fldCharType="separate"/>
            </w:r>
            <w:r w:rsidR="000F03F7">
              <w:rPr>
                <w:noProof/>
                <w:webHidden/>
              </w:rPr>
              <w:t>1</w:t>
            </w:r>
            <w:r w:rsidR="000F03F7">
              <w:rPr>
                <w:noProof/>
                <w:webHidden/>
              </w:rPr>
              <w:fldChar w:fldCharType="end"/>
            </w:r>
          </w:hyperlink>
        </w:p>
        <w:p w14:paraId="0DB524B2" w14:textId="77777777" w:rsidR="000F03F7" w:rsidRDefault="00D03EFE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8384035" w:history="1">
            <w:r w:rsidR="000F03F7" w:rsidRPr="00620E42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0F03F7">
              <w:rPr>
                <w:noProof/>
                <w:webHidden/>
              </w:rPr>
              <w:tab/>
            </w:r>
            <w:r w:rsidR="000F03F7">
              <w:rPr>
                <w:noProof/>
                <w:webHidden/>
              </w:rPr>
              <w:fldChar w:fldCharType="begin"/>
            </w:r>
            <w:r w:rsidR="000F03F7">
              <w:rPr>
                <w:noProof/>
                <w:webHidden/>
              </w:rPr>
              <w:instrText xml:space="preserve"> PAGEREF _Toc78384035 \h </w:instrText>
            </w:r>
            <w:r w:rsidR="000F03F7">
              <w:rPr>
                <w:noProof/>
                <w:webHidden/>
              </w:rPr>
            </w:r>
            <w:r w:rsidR="000F03F7">
              <w:rPr>
                <w:noProof/>
                <w:webHidden/>
              </w:rPr>
              <w:fldChar w:fldCharType="separate"/>
            </w:r>
            <w:r w:rsidR="000F03F7">
              <w:rPr>
                <w:noProof/>
                <w:webHidden/>
              </w:rPr>
              <w:t>1</w:t>
            </w:r>
            <w:r w:rsidR="000F03F7">
              <w:rPr>
                <w:noProof/>
                <w:webHidden/>
              </w:rPr>
              <w:fldChar w:fldCharType="end"/>
            </w:r>
          </w:hyperlink>
        </w:p>
        <w:p w14:paraId="794D72DD" w14:textId="77777777" w:rsidR="000F03F7" w:rsidRDefault="00D03EFE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8384036" w:history="1">
            <w:r w:rsidR="000F03F7" w:rsidRPr="00620E42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0F03F7">
              <w:rPr>
                <w:noProof/>
                <w:webHidden/>
              </w:rPr>
              <w:tab/>
            </w:r>
            <w:r w:rsidR="000F03F7">
              <w:rPr>
                <w:noProof/>
                <w:webHidden/>
              </w:rPr>
              <w:fldChar w:fldCharType="begin"/>
            </w:r>
            <w:r w:rsidR="000F03F7">
              <w:rPr>
                <w:noProof/>
                <w:webHidden/>
              </w:rPr>
              <w:instrText xml:space="preserve"> PAGEREF _Toc78384036 \h </w:instrText>
            </w:r>
            <w:r w:rsidR="000F03F7">
              <w:rPr>
                <w:noProof/>
                <w:webHidden/>
              </w:rPr>
            </w:r>
            <w:r w:rsidR="000F03F7">
              <w:rPr>
                <w:noProof/>
                <w:webHidden/>
              </w:rPr>
              <w:fldChar w:fldCharType="separate"/>
            </w:r>
            <w:r w:rsidR="000F03F7">
              <w:rPr>
                <w:noProof/>
                <w:webHidden/>
              </w:rPr>
              <w:t>1</w:t>
            </w:r>
            <w:r w:rsidR="000F03F7">
              <w:rPr>
                <w:noProof/>
                <w:webHidden/>
              </w:rPr>
              <w:fldChar w:fldCharType="end"/>
            </w:r>
          </w:hyperlink>
        </w:p>
        <w:p w14:paraId="2B3C7CF3" w14:textId="77777777" w:rsidR="000F03F7" w:rsidRDefault="00D03EFE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8384037" w:history="1">
            <w:r w:rsidR="000F03F7" w:rsidRPr="00620E42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0F03F7">
              <w:rPr>
                <w:noProof/>
                <w:webHidden/>
              </w:rPr>
              <w:tab/>
            </w:r>
            <w:r w:rsidR="000F03F7">
              <w:rPr>
                <w:noProof/>
                <w:webHidden/>
              </w:rPr>
              <w:fldChar w:fldCharType="begin"/>
            </w:r>
            <w:r w:rsidR="000F03F7">
              <w:rPr>
                <w:noProof/>
                <w:webHidden/>
              </w:rPr>
              <w:instrText xml:space="preserve"> PAGEREF _Toc78384037 \h </w:instrText>
            </w:r>
            <w:r w:rsidR="000F03F7">
              <w:rPr>
                <w:noProof/>
                <w:webHidden/>
              </w:rPr>
            </w:r>
            <w:r w:rsidR="000F03F7">
              <w:rPr>
                <w:noProof/>
                <w:webHidden/>
              </w:rPr>
              <w:fldChar w:fldCharType="separate"/>
            </w:r>
            <w:r w:rsidR="000F03F7">
              <w:rPr>
                <w:noProof/>
                <w:webHidden/>
              </w:rPr>
              <w:t>1</w:t>
            </w:r>
            <w:r w:rsidR="000F03F7">
              <w:rPr>
                <w:noProof/>
                <w:webHidden/>
              </w:rPr>
              <w:fldChar w:fldCharType="end"/>
            </w:r>
          </w:hyperlink>
        </w:p>
        <w:p w14:paraId="4A924913" w14:textId="77777777" w:rsidR="000F03F7" w:rsidRDefault="00D03EFE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8384038" w:history="1">
            <w:r w:rsidR="000F03F7" w:rsidRPr="00620E42">
              <w:rPr>
                <w:rStyle w:val="aa"/>
                <w:rFonts w:ascii="微软雅黑" w:eastAsia="微软雅黑" w:hAnsi="微软雅黑"/>
                <w:b/>
                <w:noProof/>
              </w:rPr>
              <w:t>二、视频医生服务接口</w:t>
            </w:r>
            <w:r w:rsidR="000F03F7">
              <w:rPr>
                <w:noProof/>
                <w:webHidden/>
              </w:rPr>
              <w:tab/>
            </w:r>
            <w:r w:rsidR="000F03F7">
              <w:rPr>
                <w:noProof/>
                <w:webHidden/>
              </w:rPr>
              <w:fldChar w:fldCharType="begin"/>
            </w:r>
            <w:r w:rsidR="000F03F7">
              <w:rPr>
                <w:noProof/>
                <w:webHidden/>
              </w:rPr>
              <w:instrText xml:space="preserve"> PAGEREF _Toc78384038 \h </w:instrText>
            </w:r>
            <w:r w:rsidR="000F03F7">
              <w:rPr>
                <w:noProof/>
                <w:webHidden/>
              </w:rPr>
            </w:r>
            <w:r w:rsidR="000F03F7">
              <w:rPr>
                <w:noProof/>
                <w:webHidden/>
              </w:rPr>
              <w:fldChar w:fldCharType="separate"/>
            </w:r>
            <w:r w:rsidR="000F03F7">
              <w:rPr>
                <w:noProof/>
                <w:webHidden/>
              </w:rPr>
              <w:t>1</w:t>
            </w:r>
            <w:r w:rsidR="000F03F7">
              <w:rPr>
                <w:noProof/>
                <w:webHidden/>
              </w:rPr>
              <w:fldChar w:fldCharType="end"/>
            </w:r>
          </w:hyperlink>
        </w:p>
        <w:p w14:paraId="690A2CBA" w14:textId="77777777" w:rsidR="000F03F7" w:rsidRDefault="00D03EFE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8384039" w:history="1">
            <w:r w:rsidR="000F03F7" w:rsidRPr="00620E42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0F03F7">
              <w:rPr>
                <w:noProof/>
                <w:webHidden/>
              </w:rPr>
              <w:tab/>
            </w:r>
            <w:r w:rsidR="000F03F7">
              <w:rPr>
                <w:noProof/>
                <w:webHidden/>
              </w:rPr>
              <w:fldChar w:fldCharType="begin"/>
            </w:r>
            <w:r w:rsidR="000F03F7">
              <w:rPr>
                <w:noProof/>
                <w:webHidden/>
              </w:rPr>
              <w:instrText xml:space="preserve"> PAGEREF _Toc78384039 \h </w:instrText>
            </w:r>
            <w:r w:rsidR="000F03F7">
              <w:rPr>
                <w:noProof/>
                <w:webHidden/>
              </w:rPr>
            </w:r>
            <w:r w:rsidR="000F03F7">
              <w:rPr>
                <w:noProof/>
                <w:webHidden/>
              </w:rPr>
              <w:fldChar w:fldCharType="separate"/>
            </w:r>
            <w:r w:rsidR="000F03F7">
              <w:rPr>
                <w:noProof/>
                <w:webHidden/>
              </w:rPr>
              <w:t>1</w:t>
            </w:r>
            <w:r w:rsidR="000F03F7">
              <w:rPr>
                <w:noProof/>
                <w:webHidden/>
              </w:rPr>
              <w:fldChar w:fldCharType="end"/>
            </w:r>
          </w:hyperlink>
        </w:p>
        <w:p w14:paraId="4662B8B5" w14:textId="77777777" w:rsidR="000F03F7" w:rsidRDefault="00D03EFE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8384040" w:history="1">
            <w:r w:rsidR="000F03F7" w:rsidRPr="00620E42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0F03F7">
              <w:rPr>
                <w:noProof/>
                <w:webHidden/>
              </w:rPr>
              <w:tab/>
            </w:r>
            <w:r w:rsidR="000F03F7">
              <w:rPr>
                <w:noProof/>
                <w:webHidden/>
              </w:rPr>
              <w:fldChar w:fldCharType="begin"/>
            </w:r>
            <w:r w:rsidR="000F03F7">
              <w:rPr>
                <w:noProof/>
                <w:webHidden/>
              </w:rPr>
              <w:instrText xml:space="preserve"> PAGEREF _Toc78384040 \h </w:instrText>
            </w:r>
            <w:r w:rsidR="000F03F7">
              <w:rPr>
                <w:noProof/>
                <w:webHidden/>
              </w:rPr>
            </w:r>
            <w:r w:rsidR="000F03F7">
              <w:rPr>
                <w:noProof/>
                <w:webHidden/>
              </w:rPr>
              <w:fldChar w:fldCharType="separate"/>
            </w:r>
            <w:r w:rsidR="000F03F7">
              <w:rPr>
                <w:noProof/>
                <w:webHidden/>
              </w:rPr>
              <w:t>1</w:t>
            </w:r>
            <w:r w:rsidR="000F03F7">
              <w:rPr>
                <w:noProof/>
                <w:webHidden/>
              </w:rPr>
              <w:fldChar w:fldCharType="end"/>
            </w:r>
          </w:hyperlink>
        </w:p>
        <w:p w14:paraId="5454C920" w14:textId="77777777" w:rsidR="000F03F7" w:rsidRDefault="00D03EFE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8384041" w:history="1">
            <w:r w:rsidR="000F03F7" w:rsidRPr="00620E42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0F03F7">
              <w:rPr>
                <w:noProof/>
                <w:webHidden/>
              </w:rPr>
              <w:tab/>
            </w:r>
            <w:r w:rsidR="000F03F7">
              <w:rPr>
                <w:noProof/>
                <w:webHidden/>
              </w:rPr>
              <w:fldChar w:fldCharType="begin"/>
            </w:r>
            <w:r w:rsidR="000F03F7">
              <w:rPr>
                <w:noProof/>
                <w:webHidden/>
              </w:rPr>
              <w:instrText xml:space="preserve"> PAGEREF _Toc78384041 \h </w:instrText>
            </w:r>
            <w:r w:rsidR="000F03F7">
              <w:rPr>
                <w:noProof/>
                <w:webHidden/>
              </w:rPr>
            </w:r>
            <w:r w:rsidR="000F03F7">
              <w:rPr>
                <w:noProof/>
                <w:webHidden/>
              </w:rPr>
              <w:fldChar w:fldCharType="separate"/>
            </w:r>
            <w:r w:rsidR="000F03F7">
              <w:rPr>
                <w:noProof/>
                <w:webHidden/>
              </w:rPr>
              <w:t>1</w:t>
            </w:r>
            <w:r w:rsidR="000F03F7">
              <w:rPr>
                <w:noProof/>
                <w:webHidden/>
              </w:rPr>
              <w:fldChar w:fldCharType="end"/>
            </w:r>
          </w:hyperlink>
        </w:p>
        <w:p w14:paraId="53B4B481" w14:textId="77777777" w:rsidR="000F03F7" w:rsidRDefault="00D03EFE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8384042" w:history="1">
            <w:r w:rsidR="000F03F7" w:rsidRPr="00620E42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0F03F7">
              <w:rPr>
                <w:noProof/>
                <w:webHidden/>
              </w:rPr>
              <w:tab/>
            </w:r>
            <w:r w:rsidR="000F03F7">
              <w:rPr>
                <w:noProof/>
                <w:webHidden/>
              </w:rPr>
              <w:fldChar w:fldCharType="begin"/>
            </w:r>
            <w:r w:rsidR="000F03F7">
              <w:rPr>
                <w:noProof/>
                <w:webHidden/>
              </w:rPr>
              <w:instrText xml:space="preserve"> PAGEREF _Toc78384042 \h </w:instrText>
            </w:r>
            <w:r w:rsidR="000F03F7">
              <w:rPr>
                <w:noProof/>
                <w:webHidden/>
              </w:rPr>
            </w:r>
            <w:r w:rsidR="000F03F7">
              <w:rPr>
                <w:noProof/>
                <w:webHidden/>
              </w:rPr>
              <w:fldChar w:fldCharType="separate"/>
            </w:r>
            <w:r w:rsidR="000F03F7">
              <w:rPr>
                <w:noProof/>
                <w:webHidden/>
              </w:rPr>
              <w:t>1</w:t>
            </w:r>
            <w:r w:rsidR="000F03F7">
              <w:rPr>
                <w:noProof/>
                <w:webHidden/>
              </w:rPr>
              <w:fldChar w:fldCharType="end"/>
            </w:r>
          </w:hyperlink>
        </w:p>
        <w:p w14:paraId="567D9792" w14:textId="77777777" w:rsidR="000F03F7" w:rsidRDefault="00D03EFE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8384043" w:history="1">
            <w:r w:rsidR="000F03F7" w:rsidRPr="00620E42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0F03F7">
              <w:rPr>
                <w:noProof/>
                <w:webHidden/>
              </w:rPr>
              <w:tab/>
            </w:r>
            <w:r w:rsidR="000F03F7">
              <w:rPr>
                <w:noProof/>
                <w:webHidden/>
              </w:rPr>
              <w:fldChar w:fldCharType="begin"/>
            </w:r>
            <w:r w:rsidR="000F03F7">
              <w:rPr>
                <w:noProof/>
                <w:webHidden/>
              </w:rPr>
              <w:instrText xml:space="preserve"> PAGEREF _Toc78384043 \h </w:instrText>
            </w:r>
            <w:r w:rsidR="000F03F7">
              <w:rPr>
                <w:noProof/>
                <w:webHidden/>
              </w:rPr>
            </w:r>
            <w:r w:rsidR="000F03F7">
              <w:rPr>
                <w:noProof/>
                <w:webHidden/>
              </w:rPr>
              <w:fldChar w:fldCharType="separate"/>
            </w:r>
            <w:r w:rsidR="000F03F7">
              <w:rPr>
                <w:noProof/>
                <w:webHidden/>
              </w:rPr>
              <w:t>1</w:t>
            </w:r>
            <w:r w:rsidR="000F03F7">
              <w:rPr>
                <w:noProof/>
                <w:webHidden/>
              </w:rPr>
              <w:fldChar w:fldCharType="end"/>
            </w:r>
          </w:hyperlink>
        </w:p>
        <w:p w14:paraId="2B2CACA8" w14:textId="77777777" w:rsidR="000F03F7" w:rsidRDefault="00D03EFE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8384044" w:history="1">
            <w:r w:rsidR="000F03F7" w:rsidRPr="00620E42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0F03F7">
              <w:rPr>
                <w:noProof/>
                <w:webHidden/>
              </w:rPr>
              <w:tab/>
            </w:r>
            <w:r w:rsidR="000F03F7">
              <w:rPr>
                <w:noProof/>
                <w:webHidden/>
              </w:rPr>
              <w:fldChar w:fldCharType="begin"/>
            </w:r>
            <w:r w:rsidR="000F03F7">
              <w:rPr>
                <w:noProof/>
                <w:webHidden/>
              </w:rPr>
              <w:instrText xml:space="preserve"> PAGEREF _Toc78384044 \h </w:instrText>
            </w:r>
            <w:r w:rsidR="000F03F7">
              <w:rPr>
                <w:noProof/>
                <w:webHidden/>
              </w:rPr>
            </w:r>
            <w:r w:rsidR="000F03F7">
              <w:rPr>
                <w:noProof/>
                <w:webHidden/>
              </w:rPr>
              <w:fldChar w:fldCharType="separate"/>
            </w:r>
            <w:r w:rsidR="000F03F7">
              <w:rPr>
                <w:noProof/>
                <w:webHidden/>
              </w:rPr>
              <w:t>1</w:t>
            </w:r>
            <w:r w:rsidR="000F03F7">
              <w:rPr>
                <w:noProof/>
                <w:webHidden/>
              </w:rPr>
              <w:fldChar w:fldCharType="end"/>
            </w:r>
          </w:hyperlink>
        </w:p>
        <w:p w14:paraId="6BE88318" w14:textId="77777777" w:rsidR="000F03F7" w:rsidRDefault="00D03EFE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8384045" w:history="1">
            <w:r w:rsidR="000F03F7" w:rsidRPr="00620E42">
              <w:rPr>
                <w:rStyle w:val="aa"/>
                <w:noProof/>
              </w:rPr>
              <w:t>附录</w:t>
            </w:r>
            <w:r w:rsidR="000F03F7">
              <w:rPr>
                <w:noProof/>
                <w:webHidden/>
              </w:rPr>
              <w:tab/>
            </w:r>
            <w:r w:rsidR="000F03F7">
              <w:rPr>
                <w:noProof/>
                <w:webHidden/>
              </w:rPr>
              <w:fldChar w:fldCharType="begin"/>
            </w:r>
            <w:r w:rsidR="000F03F7">
              <w:rPr>
                <w:noProof/>
                <w:webHidden/>
              </w:rPr>
              <w:instrText xml:space="preserve"> PAGEREF _Toc78384045 \h </w:instrText>
            </w:r>
            <w:r w:rsidR="000F03F7">
              <w:rPr>
                <w:noProof/>
                <w:webHidden/>
              </w:rPr>
            </w:r>
            <w:r w:rsidR="000F03F7">
              <w:rPr>
                <w:noProof/>
                <w:webHidden/>
              </w:rPr>
              <w:fldChar w:fldCharType="separate"/>
            </w:r>
            <w:r w:rsidR="000F03F7">
              <w:rPr>
                <w:noProof/>
                <w:webHidden/>
              </w:rPr>
              <w:t>1</w:t>
            </w:r>
            <w:r w:rsidR="000F03F7">
              <w:rPr>
                <w:noProof/>
                <w:webHidden/>
              </w:rPr>
              <w:fldChar w:fldCharType="end"/>
            </w:r>
          </w:hyperlink>
        </w:p>
        <w:p w14:paraId="51FA164B" w14:textId="77777777" w:rsidR="005F126C" w:rsidRDefault="0052134D">
          <w:pPr>
            <w:pStyle w:val="TOC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14:paraId="02362EB7" w14:textId="77777777" w:rsidR="005F126C" w:rsidRDefault="0052134D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5F126C" w14:paraId="02EEE0C2" w14:textId="77777777" w:rsidTr="00BA27EC"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14:paraId="73AAD26F" w14:textId="77777777"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</w:tcPr>
          <w:p w14:paraId="7B57CFC1" w14:textId="77777777"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72CA1160" w14:textId="77777777"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4D09903A" w14:textId="77777777"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</w:tbl>
    <w:p w14:paraId="2131243B" w14:textId="77777777" w:rsidR="005F126C" w:rsidRDefault="005F126C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7547B649" w14:textId="77777777" w:rsidR="005F126C" w:rsidRDefault="0052134D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14:paraId="5B2910F8" w14:textId="77777777"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78384028"/>
      <w:r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微服务接口说明</w:t>
      </w:r>
      <w:bookmarkEnd w:id="1"/>
    </w:p>
    <w:p w14:paraId="517CDD13" w14:textId="77777777" w:rsidR="005F126C" w:rsidRDefault="005F126C"/>
    <w:p w14:paraId="3E39F9B8" w14:textId="77777777" w:rsidR="005F126C" w:rsidRDefault="0052134D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8313091"/>
      <w:bookmarkStart w:id="3" w:name="_Toc78384029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342FF5">
        <w:rPr>
          <w:rFonts w:ascii="微软雅黑" w:eastAsia="微软雅黑" w:hAnsi="微软雅黑" w:cs="微软雅黑" w:hint="eastAsia"/>
          <w:b/>
          <w:bCs/>
          <w:sz w:val="36"/>
          <w:szCs w:val="36"/>
        </w:rPr>
        <w:t>A</w:t>
      </w:r>
      <w:r w:rsidR="00342FF5">
        <w:rPr>
          <w:rFonts w:ascii="微软雅黑" w:eastAsia="微软雅黑" w:hAnsi="微软雅黑" w:cs="微软雅黑"/>
          <w:b/>
          <w:bCs/>
          <w:sz w:val="36"/>
          <w:szCs w:val="36"/>
        </w:rPr>
        <w:t>PI</w:t>
      </w:r>
      <w:r w:rsidR="00CE4592">
        <w:rPr>
          <w:rStyle w:val="10"/>
          <w:rFonts w:ascii="微软雅黑" w:hAnsi="微软雅黑" w:cs="微软雅黑" w:hint="eastAsia"/>
        </w:rPr>
        <w:t>服务</w:t>
      </w:r>
      <w:r>
        <w:rPr>
          <w:rStyle w:val="10"/>
          <w:rFonts w:ascii="微软雅黑" w:hAnsi="微软雅黑" w:cs="微软雅黑" w:hint="eastAsia"/>
        </w:rPr>
        <w:t>接口</w:t>
      </w:r>
      <w:bookmarkEnd w:id="2"/>
      <w:bookmarkEnd w:id="3"/>
    </w:p>
    <w:p w14:paraId="512DDD30" w14:textId="77777777"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8313092"/>
      <w:bookmarkStart w:id="5" w:name="_Toc78384030"/>
      <w:r>
        <w:rPr>
          <w:rFonts w:ascii="微软雅黑" w:eastAsia="微软雅黑" w:hAnsi="微软雅黑" w:cs="微软雅黑" w:hint="eastAsia"/>
        </w:rPr>
        <w:t>功能描述</w:t>
      </w:r>
      <w:bookmarkEnd w:id="4"/>
      <w:bookmarkEnd w:id="5"/>
    </w:p>
    <w:p w14:paraId="678B5001" w14:textId="77777777" w:rsidR="005F126C" w:rsidRDefault="0052134D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14:paraId="668920D6" w14:textId="77777777"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8313093"/>
      <w:bookmarkStart w:id="7" w:name="_Toc78384031"/>
      <w:r>
        <w:rPr>
          <w:rFonts w:ascii="微软雅黑" w:eastAsia="微软雅黑" w:hAnsi="微软雅黑" w:cs="微软雅黑" w:hint="eastAsia"/>
        </w:rPr>
        <w:t>请求方式</w:t>
      </w:r>
      <w:bookmarkEnd w:id="6"/>
      <w:bookmarkEnd w:id="7"/>
    </w:p>
    <w:p w14:paraId="35BD8FDA" w14:textId="77777777"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json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14:paraId="44447D6E" w14:textId="77777777" w:rsidR="005F126C" w:rsidRDefault="0052134D" w:rsidP="00F41C2B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293508" w:rsidRPr="00293508">
        <w:rPr>
          <w:rFonts w:ascii="微软雅黑" w:eastAsia="微软雅黑" w:hAnsi="微软雅黑" w:cs="微软雅黑"/>
          <w:sz w:val="18"/>
          <w:szCs w:val="21"/>
        </w:rPr>
        <w:t>6yBQ9M5R9DzRivgU</w:t>
      </w:r>
    </w:p>
    <w:p w14:paraId="128CB9A2" w14:textId="77777777" w:rsidR="005F126C" w:rsidRDefault="005F126C">
      <w:pPr>
        <w:autoSpaceDE w:val="0"/>
        <w:autoSpaceDN w:val="0"/>
        <w:jc w:val="left"/>
        <w:rPr>
          <w:rFonts w:ascii="微软雅黑" w:eastAsia="微软雅黑" w:hAnsi="微软雅黑" w:cs="微软雅黑"/>
          <w:sz w:val="18"/>
          <w:szCs w:val="21"/>
        </w:rPr>
      </w:pPr>
    </w:p>
    <w:p w14:paraId="3BBA3912" w14:textId="77777777"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8313094"/>
      <w:bookmarkStart w:id="9" w:name="_Toc78384032"/>
      <w:r>
        <w:rPr>
          <w:rFonts w:ascii="微软雅黑" w:eastAsia="微软雅黑" w:hAnsi="微软雅黑" w:cs="微软雅黑" w:hint="eastAsia"/>
        </w:rPr>
        <w:t>接口地址</w:t>
      </w:r>
      <w:bookmarkEnd w:id="8"/>
      <w:bookmarkEnd w:id="9"/>
    </w:p>
    <w:p w14:paraId="722C2A5F" w14:textId="77777777" w:rsidR="005F126C" w:rsidRDefault="0052134D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shanhu-api/api/index?partner=</w:t>
      </w:r>
      <w:r w:rsidR="008B4233">
        <w:rPr>
          <w:rFonts w:ascii="微软雅黑" w:eastAsia="微软雅黑" w:hAnsi="微软雅黑" w:cs="微软雅黑" w:hint="eastAsia"/>
          <w:sz w:val="18"/>
          <w:szCs w:val="18"/>
        </w:rPr>
        <w:t>xmjs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23627F9E" w14:textId="77777777" w:rsidR="005F126C" w:rsidRDefault="0052134D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lvtong.healthlink.cn/shanhu-api/api/index?partner=</w:t>
      </w:r>
      <w:r w:rsidR="008B4233">
        <w:rPr>
          <w:rFonts w:ascii="微软雅黑" w:eastAsia="微软雅黑" w:hAnsi="微软雅黑" w:cs="微软雅黑"/>
          <w:sz w:val="18"/>
          <w:szCs w:val="18"/>
        </w:rPr>
        <w:t>xmjs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14:paraId="14C682AE" w14:textId="77777777" w:rsidR="005F126C" w:rsidRDefault="005F126C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</w:p>
    <w:p w14:paraId="1E8FFC1E" w14:textId="77777777"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8313095"/>
      <w:bookmarkStart w:id="11" w:name="_Toc78384033"/>
      <w:r>
        <w:rPr>
          <w:rFonts w:ascii="微软雅黑" w:eastAsia="微软雅黑" w:hAnsi="微软雅黑" w:cs="微软雅黑" w:hint="eastAsia"/>
        </w:rPr>
        <w:t>请求参数</w:t>
      </w:r>
      <w:bookmarkEnd w:id="10"/>
      <w:r>
        <w:rPr>
          <w:rFonts w:ascii="微软雅黑" w:eastAsia="微软雅黑" w:hAnsi="微软雅黑" w:cs="微软雅黑" w:hint="eastAsia"/>
        </w:rPr>
        <w:t>示例</w:t>
      </w:r>
      <w:bookmarkEnd w:id="11"/>
    </w:p>
    <w:p w14:paraId="14C7D980" w14:textId="77777777"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51EFCBBB" w14:textId="77777777"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": [</w:t>
      </w:r>
    </w:p>
    <w:p w14:paraId="7767A2AA" w14:textId="77777777" w:rsidR="005F126C" w:rsidRDefault="0052134D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14:paraId="5DD85CE0" w14:textId="77777777"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key": "</w:t>
      </w:r>
      <w:r>
        <w:rPr>
          <w:rFonts w:ascii="微软雅黑" w:eastAsia="微软雅黑" w:hAnsi="微软雅黑" w:hint="eastAsia"/>
          <w:sz w:val="18"/>
          <w:szCs w:val="18"/>
        </w:rPr>
        <w:t>pmid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506FE6CC" w14:textId="77777777"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value": "</w:t>
      </w:r>
      <w:r w:rsidR="006A471B" w:rsidRPr="006A471B">
        <w:rPr>
          <w:rFonts w:ascii="微软雅黑" w:eastAsia="微软雅黑" w:hAnsi="微软雅黑" w:cs="微软雅黑"/>
          <w:sz w:val="18"/>
          <w:szCs w:val="18"/>
        </w:rPr>
        <w:t>xmjs869965216246161408</w:t>
      </w:r>
      <w:r>
        <w:rPr>
          <w:rFonts w:ascii="微软雅黑" w:eastAsia="微软雅黑" w:hAnsi="微软雅黑"/>
          <w:sz w:val="18"/>
          <w:szCs w:val="18"/>
        </w:rPr>
        <w:t>"</w:t>
      </w:r>
    </w:p>
    <w:p w14:paraId="6FF60FC0" w14:textId="77777777"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14:paraId="4DC72B51" w14:textId="77777777" w:rsidR="005F126C" w:rsidRDefault="0052134D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14:paraId="6CD591EC" w14:textId="77777777"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productId": "</w:t>
      </w:r>
      <w:r w:rsidR="00377860" w:rsidRPr="00377860">
        <w:rPr>
          <w:rFonts w:ascii="微软雅黑" w:eastAsia="微软雅黑" w:hAnsi="微软雅黑"/>
          <w:color w:val="000000"/>
          <w:sz w:val="18"/>
          <w:szCs w:val="18"/>
        </w:rPr>
        <w:t>I21BC7</w:t>
      </w:r>
      <w:r>
        <w:rPr>
          <w:rFonts w:ascii="微软雅黑" w:eastAsia="微软雅黑" w:hAnsi="微软雅黑"/>
          <w:sz w:val="18"/>
          <w:szCs w:val="18"/>
        </w:rPr>
        <w:t>",</w:t>
      </w:r>
    </w:p>
    <w:p w14:paraId="584C0039" w14:textId="77777777" w:rsidR="005F126C" w:rsidRDefault="00D55515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="0052134D">
        <w:rPr>
          <w:rFonts w:ascii="微软雅黑" w:eastAsia="微软雅黑" w:hAnsi="微软雅黑"/>
          <w:sz w:val="18"/>
          <w:szCs w:val="18"/>
        </w:rPr>
        <w:t>"</w:t>
      </w:r>
      <w:r w:rsidR="0052134D">
        <w:rPr>
          <w:rFonts w:ascii="微软雅黑" w:eastAsia="微软雅黑" w:hAnsi="微软雅黑" w:hint="eastAsia"/>
          <w:sz w:val="18"/>
          <w:szCs w:val="18"/>
        </w:rPr>
        <w:t>aliasCode</w:t>
      </w:r>
      <w:r w:rsidR="0052134D">
        <w:rPr>
          <w:rFonts w:ascii="微软雅黑" w:eastAsia="微软雅黑" w:hAnsi="微软雅黑"/>
          <w:sz w:val="18"/>
          <w:szCs w:val="18"/>
        </w:rPr>
        <w:t>": "</w:t>
      </w:r>
      <w:r w:rsidR="00B371DC" w:rsidRPr="00503898">
        <w:rPr>
          <w:rFonts w:ascii="微软雅黑" w:eastAsia="微软雅黑" w:hAnsi="微软雅黑"/>
          <w:color w:val="000000"/>
          <w:sz w:val="18"/>
          <w:szCs w:val="18"/>
        </w:rPr>
        <w:t>GREEN_PASS</w:t>
      </w:r>
      <w:r w:rsidR="0052134D">
        <w:rPr>
          <w:rFonts w:ascii="微软雅黑" w:eastAsia="微软雅黑" w:hAnsi="微软雅黑"/>
          <w:sz w:val="18"/>
          <w:szCs w:val="18"/>
        </w:rPr>
        <w:t>"</w:t>
      </w:r>
    </w:p>
    <w:p w14:paraId="76B15D5A" w14:textId="77777777"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14:paraId="0D572CF3" w14:textId="77777777"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2" w:name="_Toc78384034"/>
      <w:r>
        <w:rPr>
          <w:rFonts w:ascii="微软雅黑" w:eastAsia="微软雅黑" w:hAnsi="微软雅黑" w:cs="微软雅黑" w:hint="eastAsia"/>
        </w:rPr>
        <w:t>请求参数示例密文</w:t>
      </w:r>
      <w:bookmarkEnd w:id="12"/>
    </w:p>
    <w:p w14:paraId="64642571" w14:textId="77777777" w:rsidR="003140DE" w:rsidRPr="003140DE" w:rsidRDefault="00D61B07" w:rsidP="003140DE">
      <w:r w:rsidRPr="00D61B07">
        <w:t>625e7fdf9586b74e5577230e1216209915694773ea14896668feca2583392c6445ca2a493148e1db7706d34c0640d0d367333172b306508461890b83f201baed07b765111e9a6743da3ad3aee632a8e3448c5bb9c10d7aac1cbd64e72137dcb158b7282a36aa2e4eb483b6b66fc93382</w:t>
      </w:r>
    </w:p>
    <w:p w14:paraId="70FD3E9C" w14:textId="77777777"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3" w:name="_Toc8313096"/>
      <w:bookmarkStart w:id="14" w:name="_Toc78384035"/>
      <w:r>
        <w:rPr>
          <w:rFonts w:ascii="微软雅黑" w:eastAsia="微软雅黑" w:hAnsi="微软雅黑" w:cs="微软雅黑" w:hint="eastAsia"/>
        </w:rPr>
        <w:lastRenderedPageBreak/>
        <w:t>参数说明</w:t>
      </w:r>
      <w:bookmarkEnd w:id="13"/>
      <w:bookmarkEnd w:id="14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5F126C" w14:paraId="7FBCC463" w14:textId="77777777" w:rsidTr="00FB0D37">
        <w:tc>
          <w:tcPr>
            <w:tcW w:w="1668" w:type="dxa"/>
            <w:shd w:val="clear" w:color="auto" w:fill="BFBFBF"/>
          </w:tcPr>
          <w:p w14:paraId="3E57C95A" w14:textId="77777777"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bookmarkStart w:id="15" w:name="_Toc8313097"/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48D46413" w14:textId="77777777"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171019B3" w14:textId="77777777" w:rsidR="005F126C" w:rsidRDefault="0052134D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5FB6B7F9" w14:textId="77777777"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5F126C" w14:paraId="2F1F92BE" w14:textId="77777777" w:rsidTr="00FB0D37">
        <w:tc>
          <w:tcPr>
            <w:tcW w:w="1668" w:type="dxa"/>
          </w:tcPr>
          <w:p w14:paraId="07C7109D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14:paraId="7AD51A3E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C5CBA1A" w14:textId="77777777"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6C5C61C4" w14:textId="77777777" w:rsidR="005F126C" w:rsidRDefault="0052134D" w:rsidP="00860ED7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r w:rsidR="006A471B">
              <w:rPr>
                <w:rFonts w:ascii="微软雅黑" w:eastAsia="微软雅黑" w:hAnsi="微软雅黑" w:cs="微软雅黑"/>
                <w:sz w:val="18"/>
                <w:szCs w:val="18"/>
              </w:rPr>
              <w:t>xmjs</w:t>
            </w:r>
          </w:p>
        </w:tc>
      </w:tr>
      <w:tr w:rsidR="005F126C" w14:paraId="3A408113" w14:textId="77777777" w:rsidTr="00FB0D37">
        <w:tc>
          <w:tcPr>
            <w:tcW w:w="1668" w:type="dxa"/>
          </w:tcPr>
          <w:p w14:paraId="694D4449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</w:p>
        </w:tc>
        <w:tc>
          <w:tcPr>
            <w:tcW w:w="993" w:type="dxa"/>
          </w:tcPr>
          <w:p w14:paraId="54418660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70CCF341" w14:textId="77777777"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019CF16A" w14:textId="77777777" w:rsidR="00170021" w:rsidRDefault="0052134D" w:rsidP="00467AD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</w:t>
            </w:r>
          </w:p>
          <w:p w14:paraId="7CE61917" w14:textId="77777777" w:rsidR="00FD2BF1" w:rsidRDefault="00377860" w:rsidP="00F2705A">
            <w:pPr>
              <w:autoSpaceDE w:val="0"/>
              <w:autoSpaceDN w:val="0"/>
              <w:ind w:leftChars="200" w:left="42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7786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21BC7</w:t>
            </w:r>
            <w:r w:rsidR="0017002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37786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心麦江苏大数据健康项目-重疾</w:t>
            </w:r>
          </w:p>
          <w:p w14:paraId="225D804B" w14:textId="77777777" w:rsidR="00377860" w:rsidRDefault="00377860" w:rsidP="006B7B88">
            <w:pPr>
              <w:autoSpaceDE w:val="0"/>
              <w:autoSpaceDN w:val="0"/>
              <w:ind w:leftChars="200" w:left="42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7786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21BC6</w:t>
            </w:r>
            <w:r w:rsidR="00F2705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37786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心麦江苏大数据健康项目-医疗咨询</w:t>
            </w:r>
          </w:p>
          <w:p w14:paraId="780F82B4" w14:textId="77777777" w:rsidR="00377860" w:rsidRDefault="00377860" w:rsidP="00F2705A">
            <w:pPr>
              <w:autoSpaceDE w:val="0"/>
              <w:autoSpaceDN w:val="0"/>
              <w:ind w:leftChars="200" w:left="42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77860">
              <w:rPr>
                <w:rFonts w:ascii="微软雅黑" w:hAnsi="微软雅黑"/>
                <w:color w:val="000000"/>
                <w:sz w:val="18"/>
                <w:szCs w:val="18"/>
              </w:rPr>
              <w:t>I21BC4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37786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心麦江苏大数据健康项目-在线咨询</w:t>
            </w:r>
          </w:p>
          <w:p w14:paraId="06161BD8" w14:textId="77777777" w:rsidR="00377860" w:rsidRDefault="00377860" w:rsidP="00F2705A">
            <w:pPr>
              <w:autoSpaceDE w:val="0"/>
              <w:autoSpaceDN w:val="0"/>
              <w:ind w:leftChars="200" w:left="42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77860">
              <w:rPr>
                <w:rFonts w:ascii="微软雅黑" w:hAnsi="微软雅黑"/>
                <w:color w:val="000000"/>
                <w:sz w:val="18"/>
                <w:szCs w:val="18"/>
              </w:rPr>
              <w:t>I21BC3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37786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心麦江苏大数据健康项目-对症预约</w:t>
            </w:r>
          </w:p>
          <w:p w14:paraId="1936E90A" w14:textId="77777777" w:rsidR="00377860" w:rsidRDefault="00377860" w:rsidP="00F2705A">
            <w:pPr>
              <w:autoSpaceDE w:val="0"/>
              <w:autoSpaceDN w:val="0"/>
              <w:ind w:leftChars="200" w:left="42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377860">
              <w:rPr>
                <w:rFonts w:ascii="微软雅黑" w:hAnsi="微软雅黑"/>
                <w:color w:val="000000"/>
                <w:sz w:val="18"/>
                <w:szCs w:val="18"/>
              </w:rPr>
              <w:t>I21BC2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37786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心麦江苏大数据健康项目-转诊导医</w:t>
            </w:r>
          </w:p>
          <w:p w14:paraId="6A96E79E" w14:textId="77777777" w:rsidR="00377860" w:rsidRDefault="00377860" w:rsidP="00F2705A">
            <w:pPr>
              <w:autoSpaceDE w:val="0"/>
              <w:autoSpaceDN w:val="0"/>
              <w:ind w:leftChars="200" w:left="420"/>
              <w:jc w:val="left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377860">
              <w:rPr>
                <w:rFonts w:ascii="微软雅黑" w:hAnsi="微软雅黑"/>
                <w:color w:val="000000"/>
                <w:sz w:val="18"/>
                <w:szCs w:val="18"/>
              </w:rPr>
              <w:t>I21BB7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37786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心麦江苏大数据健康项目-救援</w:t>
            </w:r>
          </w:p>
        </w:tc>
      </w:tr>
      <w:tr w:rsidR="005F126C" w14:paraId="2F700CB9" w14:textId="77777777" w:rsidTr="00FB0D37">
        <w:tc>
          <w:tcPr>
            <w:tcW w:w="1668" w:type="dxa"/>
          </w:tcPr>
          <w:p w14:paraId="57A48639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</w:p>
        </w:tc>
        <w:tc>
          <w:tcPr>
            <w:tcW w:w="993" w:type="dxa"/>
          </w:tcPr>
          <w:p w14:paraId="5DBE2E1E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63FC26F0" w14:textId="77777777"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5B6EB08F" w14:textId="77777777" w:rsidR="00824922" w:rsidRDefault="0052134D" w:rsidP="00E66A7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</w:t>
            </w:r>
            <w:r w:rsidR="0082492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</w:p>
          <w:p w14:paraId="407842F4" w14:textId="77777777" w:rsidR="0025773C" w:rsidRDefault="006B7B88" w:rsidP="00E66A78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7B8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重疾绿通</w:t>
            </w:r>
            <w:r w:rsidR="00824922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="00503898" w:rsidRPr="005038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GREEN_PASS</w:t>
            </w:r>
          </w:p>
          <w:p w14:paraId="60AD5EC9" w14:textId="77777777" w:rsidR="00FD2BF1" w:rsidRDefault="006B7B88" w:rsidP="00E66A78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7B8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话医生</w:t>
            </w:r>
            <w:r w:rsidR="00FD2BF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="00503898" w:rsidRPr="005038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HONE_DOCTOR</w:t>
            </w:r>
          </w:p>
          <w:p w14:paraId="761A1E2E" w14:textId="77777777" w:rsidR="00FD2BF1" w:rsidRDefault="006B7B88" w:rsidP="00E66A78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6B7B8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在线咨询</w:t>
            </w:r>
            <w:r w:rsidR="00FD2BF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="00503898" w:rsidRPr="005038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ONLINE_CONSULT</w:t>
            </w:r>
          </w:p>
          <w:p w14:paraId="6304D0C1" w14:textId="77777777" w:rsidR="00FD2BF1" w:rsidRDefault="00503898" w:rsidP="00E66A78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0389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症预约</w:t>
            </w:r>
            <w:r w:rsidR="00FD2BF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5038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APPOINTMENT</w:t>
            </w:r>
          </w:p>
          <w:p w14:paraId="4AC97AAB" w14:textId="77777777" w:rsidR="00FD2BF1" w:rsidRDefault="00503898" w:rsidP="00E66A78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0389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转诊导医</w:t>
            </w:r>
            <w:r w:rsidR="00FD2BF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="0084615A" w:rsidRPr="0084615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TRIAGE_GUIDANCE</w:t>
            </w:r>
          </w:p>
          <w:p w14:paraId="2E73C3F2" w14:textId="77777777" w:rsidR="00FB0D37" w:rsidRDefault="00503898" w:rsidP="00FB0D37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50389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人伤急救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50389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UMAN_INJURY_RESCUE</w:t>
            </w:r>
          </w:p>
          <w:p w14:paraId="2A30DBE1" w14:textId="26CD7188" w:rsidR="00FB0D37" w:rsidRPr="00FB0D37" w:rsidRDefault="00BC5F1A" w:rsidP="00FB0D37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健康风险</w:t>
            </w:r>
            <w:r w:rsidR="00FB0D37" w:rsidRPr="00FB0D3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评估</w:t>
            </w:r>
            <w:r w:rsidR="00FB0D3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="00FB0D37" w:rsidRPr="00FB0D3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HEALTH_ESTIMATE</w:t>
            </w:r>
          </w:p>
        </w:tc>
      </w:tr>
      <w:tr w:rsidR="005F126C" w14:paraId="66D38BD0" w14:textId="77777777" w:rsidTr="00FB0D37">
        <w:tc>
          <w:tcPr>
            <w:tcW w:w="1668" w:type="dxa"/>
          </w:tcPr>
          <w:p w14:paraId="78A4E1B5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</w:p>
        </w:tc>
        <w:tc>
          <w:tcPr>
            <w:tcW w:w="993" w:type="dxa"/>
          </w:tcPr>
          <w:p w14:paraId="6873C80D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3CCE78C2" w14:textId="77777777"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57FB82BE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返回的用户pmid</w:t>
            </w:r>
          </w:p>
        </w:tc>
      </w:tr>
    </w:tbl>
    <w:p w14:paraId="5CA78DC4" w14:textId="77777777" w:rsidR="005F126C" w:rsidRDefault="005F126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22F684ED" w14:textId="77777777" w:rsidR="005F126C" w:rsidRDefault="005F126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66564113" w14:textId="77777777" w:rsidR="005F126C" w:rsidRDefault="0052134D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6" w:name="_Toc78384036"/>
      <w:r>
        <w:rPr>
          <w:rFonts w:ascii="微软雅黑" w:eastAsia="微软雅黑" w:hAnsi="微软雅黑" w:cs="微软雅黑" w:hint="eastAsia"/>
        </w:rPr>
        <w:t>返回参数</w:t>
      </w:r>
      <w:bookmarkEnd w:id="15"/>
      <w:bookmarkEnd w:id="16"/>
    </w:p>
    <w:p w14:paraId="160B72F6" w14:textId="77777777" w:rsidR="005F126C" w:rsidRDefault="0052134D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14:paraId="504600E9" w14:textId="77777777"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7" w:name="_Toc8313098"/>
      <w:bookmarkStart w:id="18" w:name="_Toc78384037"/>
      <w:r>
        <w:rPr>
          <w:rFonts w:ascii="微软雅黑" w:eastAsia="微软雅黑" w:hAnsi="微软雅黑" w:cs="微软雅黑" w:hint="eastAsia"/>
        </w:rPr>
        <w:t>返回参数说明</w:t>
      </w:r>
      <w:bookmarkEnd w:id="17"/>
      <w:bookmarkEnd w:id="18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5F126C" w14:paraId="7EB1423D" w14:textId="77777777">
        <w:tc>
          <w:tcPr>
            <w:tcW w:w="1499" w:type="dxa"/>
            <w:shd w:val="clear" w:color="auto" w:fill="BFBFBF"/>
          </w:tcPr>
          <w:p w14:paraId="289DD7AB" w14:textId="77777777"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14:paraId="4A67799C" w14:textId="77777777"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5F126C" w14:paraId="4240D3ED" w14:textId="77777777">
        <w:tc>
          <w:tcPr>
            <w:tcW w:w="1499" w:type="dxa"/>
          </w:tcPr>
          <w:p w14:paraId="714725ED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14:paraId="5186FA65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5F126C" w14:paraId="4A5A12DB" w14:textId="77777777">
        <w:tc>
          <w:tcPr>
            <w:tcW w:w="1499" w:type="dxa"/>
          </w:tcPr>
          <w:p w14:paraId="4C0EFFC4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14:paraId="7676E5C8" w14:textId="77777777"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14:paraId="7C92364B" w14:textId="77777777" w:rsidR="00342FF5" w:rsidRDefault="00342FF5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14:paraId="1039DA2E" w14:textId="77777777" w:rsidR="00342FF5" w:rsidRPr="00342FF5" w:rsidRDefault="00342FF5" w:rsidP="00342FF5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19" w:name="_Toc78384038"/>
      <w:r w:rsidRPr="00342FF5">
        <w:rPr>
          <w:rFonts w:ascii="微软雅黑" w:eastAsia="微软雅黑" w:hAnsi="微软雅黑" w:hint="eastAsia"/>
          <w:b/>
          <w:sz w:val="36"/>
          <w:szCs w:val="36"/>
        </w:rPr>
        <w:t>二、视频医生服务接口</w:t>
      </w:r>
      <w:bookmarkEnd w:id="19"/>
    </w:p>
    <w:p w14:paraId="1673BECD" w14:textId="77777777" w:rsidR="00342FF5" w:rsidRDefault="00342FF5" w:rsidP="00342FF5">
      <w:pPr>
        <w:pStyle w:val="2"/>
        <w:ind w:left="420"/>
        <w:rPr>
          <w:rFonts w:ascii="微软雅黑" w:eastAsia="微软雅黑" w:hAnsi="微软雅黑" w:cs="微软雅黑"/>
        </w:rPr>
      </w:pPr>
      <w:bookmarkStart w:id="20" w:name="_Toc78384039"/>
      <w:r>
        <w:rPr>
          <w:rFonts w:ascii="微软雅黑" w:eastAsia="微软雅黑" w:hAnsi="微软雅黑" w:cs="微软雅黑" w:hint="eastAsia"/>
        </w:rPr>
        <w:t>功能描述</w:t>
      </w:r>
      <w:bookmarkEnd w:id="20"/>
    </w:p>
    <w:p w14:paraId="716B78C4" w14:textId="77777777" w:rsidR="00342FF5" w:rsidRDefault="00342FF5" w:rsidP="00342FF5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视频医生服务接口</w:t>
      </w:r>
    </w:p>
    <w:p w14:paraId="4304DD2E" w14:textId="77777777" w:rsidR="00342FF5" w:rsidRDefault="00342FF5" w:rsidP="00342FF5">
      <w:pPr>
        <w:pStyle w:val="2"/>
        <w:ind w:left="420"/>
        <w:rPr>
          <w:rFonts w:ascii="微软雅黑" w:eastAsia="微软雅黑" w:hAnsi="微软雅黑" w:cs="微软雅黑"/>
        </w:rPr>
      </w:pPr>
      <w:bookmarkStart w:id="21" w:name="_Toc78384040"/>
      <w:r>
        <w:rPr>
          <w:rFonts w:ascii="微软雅黑" w:eastAsia="微软雅黑" w:hAnsi="微软雅黑" w:cs="微软雅黑" w:hint="eastAsia"/>
        </w:rPr>
        <w:lastRenderedPageBreak/>
        <w:t>请求方式</w:t>
      </w:r>
      <w:bookmarkEnd w:id="21"/>
    </w:p>
    <w:p w14:paraId="2CA60FCB" w14:textId="77777777" w:rsidR="00342FF5" w:rsidRPr="00643E51" w:rsidRDefault="00342FF5" w:rsidP="00643E51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</w:t>
      </w:r>
      <w:r w:rsidR="00643E51" w:rsidRPr="00643E51"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14:paraId="79B8AFAA" w14:textId="77777777" w:rsidR="00342FF5" w:rsidRDefault="00342FF5" w:rsidP="00342FF5">
      <w:pPr>
        <w:pStyle w:val="2"/>
        <w:ind w:left="420"/>
        <w:rPr>
          <w:rFonts w:ascii="微软雅黑" w:eastAsia="微软雅黑" w:hAnsi="微软雅黑" w:cs="微软雅黑"/>
        </w:rPr>
      </w:pPr>
      <w:bookmarkStart w:id="22" w:name="_Toc78384041"/>
      <w:r>
        <w:rPr>
          <w:rFonts w:ascii="微软雅黑" w:eastAsia="微软雅黑" w:hAnsi="微软雅黑" w:cs="微软雅黑" w:hint="eastAsia"/>
        </w:rPr>
        <w:t>接口地址</w:t>
      </w:r>
      <w:bookmarkEnd w:id="22"/>
    </w:p>
    <w:p w14:paraId="3D38138E" w14:textId="77777777" w:rsidR="00342FF5" w:rsidRDefault="00563D52" w:rsidP="00342FF5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</w:t>
      </w:r>
      <w:r w:rsidR="00342FF5">
        <w:rPr>
          <w:rFonts w:ascii="微软雅黑" w:eastAsia="微软雅黑" w:hAnsi="微软雅黑" w:cs="微软雅黑" w:hint="eastAsia"/>
          <w:sz w:val="18"/>
          <w:szCs w:val="18"/>
        </w:rPr>
        <w:t>：</w:t>
      </w:r>
      <w:r w:rsidR="00A87E17" w:rsidRPr="00A87E17">
        <w:rPr>
          <w:rFonts w:ascii="微软雅黑" w:eastAsia="微软雅黑" w:hAnsi="微软雅黑" w:cs="微软雅黑"/>
          <w:sz w:val="18"/>
          <w:szCs w:val="18"/>
        </w:rPr>
        <w:t>https://wpttest.healthlink.cn/wpt-api-interface/hhvideoDoc</w:t>
      </w:r>
      <w:r w:rsidR="0019593C">
        <w:rPr>
          <w:rFonts w:ascii="微软雅黑" w:eastAsia="微软雅黑" w:hAnsi="微软雅黑" w:cs="微软雅黑"/>
          <w:sz w:val="18"/>
          <w:szCs w:val="18"/>
        </w:rPr>
        <w:t>tor/index?accountId=xxx&amp;type=2</w:t>
      </w:r>
    </w:p>
    <w:p w14:paraId="2B52FFBC" w14:textId="77777777" w:rsidR="00342FF5" w:rsidRPr="00012CCF" w:rsidRDefault="00563D52" w:rsidP="00342FF5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</w:t>
      </w:r>
      <w:r w:rsidR="00342FF5">
        <w:rPr>
          <w:rFonts w:ascii="微软雅黑" w:eastAsia="微软雅黑" w:hAnsi="微软雅黑" w:cs="微软雅黑" w:hint="eastAsia"/>
          <w:sz w:val="18"/>
          <w:szCs w:val="18"/>
        </w:rPr>
        <w:t>：</w:t>
      </w:r>
      <w:r w:rsidR="00A87E17" w:rsidRPr="00A87E17">
        <w:rPr>
          <w:rFonts w:ascii="微软雅黑" w:eastAsia="微软雅黑" w:hAnsi="微软雅黑" w:cs="微软雅黑"/>
          <w:sz w:val="18"/>
          <w:szCs w:val="18"/>
        </w:rPr>
        <w:t>https://wptapiint.healthlink.cn/wpt-api-interface/hhvideoDoc</w:t>
      </w:r>
      <w:r w:rsidR="0019593C">
        <w:rPr>
          <w:rFonts w:ascii="微软雅黑" w:eastAsia="微软雅黑" w:hAnsi="微软雅黑" w:cs="微软雅黑"/>
          <w:sz w:val="18"/>
          <w:szCs w:val="18"/>
        </w:rPr>
        <w:t>tor/index?accountId=xxx&amp;type=2</w:t>
      </w:r>
    </w:p>
    <w:p w14:paraId="2A299E46" w14:textId="77777777" w:rsidR="00342FF5" w:rsidRDefault="00342FF5" w:rsidP="00342FF5">
      <w:pPr>
        <w:pStyle w:val="2"/>
        <w:ind w:left="420"/>
        <w:rPr>
          <w:rFonts w:ascii="微软雅黑" w:eastAsia="微软雅黑" w:hAnsi="微软雅黑" w:cs="微软雅黑"/>
        </w:rPr>
      </w:pPr>
      <w:bookmarkStart w:id="23" w:name="_Toc78384042"/>
      <w:r>
        <w:rPr>
          <w:rFonts w:ascii="微软雅黑" w:eastAsia="微软雅黑" w:hAnsi="微软雅黑" w:cs="微软雅黑" w:hint="eastAsia"/>
        </w:rPr>
        <w:t>参数说明</w:t>
      </w:r>
      <w:bookmarkEnd w:id="23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342FF5" w14:paraId="550158F9" w14:textId="77777777" w:rsidTr="00C51497">
        <w:tc>
          <w:tcPr>
            <w:tcW w:w="1668" w:type="dxa"/>
            <w:shd w:val="clear" w:color="auto" w:fill="BFBFBF"/>
          </w:tcPr>
          <w:p w14:paraId="19A9A824" w14:textId="77777777" w:rsidR="00342FF5" w:rsidRDefault="00342FF5" w:rsidP="00D4149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1CA43636" w14:textId="77777777" w:rsidR="00342FF5" w:rsidRDefault="00342FF5" w:rsidP="00D4149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62C073E1" w14:textId="77777777" w:rsidR="00342FF5" w:rsidRDefault="00342FF5" w:rsidP="00D41498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0C2A7CC5" w14:textId="77777777" w:rsidR="00342FF5" w:rsidRDefault="00342FF5" w:rsidP="00D4149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342FF5" w14:paraId="70F8794C" w14:textId="77777777" w:rsidTr="00C51497">
        <w:tc>
          <w:tcPr>
            <w:tcW w:w="1668" w:type="dxa"/>
          </w:tcPr>
          <w:p w14:paraId="2FBF2645" w14:textId="77777777" w:rsidR="00342FF5" w:rsidRDefault="00C51497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A87E17">
              <w:rPr>
                <w:rFonts w:ascii="微软雅黑" w:eastAsia="微软雅黑" w:hAnsi="微软雅黑" w:cs="微软雅黑"/>
                <w:sz w:val="18"/>
                <w:szCs w:val="18"/>
              </w:rPr>
              <w:t>accountId</w:t>
            </w:r>
          </w:p>
        </w:tc>
        <w:tc>
          <w:tcPr>
            <w:tcW w:w="993" w:type="dxa"/>
          </w:tcPr>
          <w:p w14:paraId="532BE86D" w14:textId="77777777" w:rsidR="00342FF5" w:rsidRDefault="00342FF5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68082C0" w14:textId="77777777" w:rsidR="00342FF5" w:rsidRDefault="00342FF5" w:rsidP="00D4149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1B24E1D5" w14:textId="77777777" w:rsidR="00342FF5" w:rsidRDefault="00C51497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pmid</w:t>
            </w:r>
            <w:r w:rsidR="00161FE0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或手机号，这里使用</w:t>
            </w:r>
            <w:r w:rsidR="00161FE0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mid</w:t>
            </w:r>
          </w:p>
        </w:tc>
      </w:tr>
      <w:tr w:rsidR="00342FF5" w:rsidRPr="00645B48" w14:paraId="08E698EE" w14:textId="77777777" w:rsidTr="00C51497">
        <w:tc>
          <w:tcPr>
            <w:tcW w:w="1668" w:type="dxa"/>
          </w:tcPr>
          <w:p w14:paraId="07525F69" w14:textId="77777777" w:rsidR="00342FF5" w:rsidRDefault="00C51497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A87E17">
              <w:rPr>
                <w:rFonts w:ascii="微软雅黑" w:eastAsia="微软雅黑" w:hAnsi="微软雅黑" w:cs="微软雅黑"/>
                <w:sz w:val="18"/>
                <w:szCs w:val="18"/>
              </w:rPr>
              <w:t>type</w:t>
            </w:r>
          </w:p>
        </w:tc>
        <w:tc>
          <w:tcPr>
            <w:tcW w:w="993" w:type="dxa"/>
          </w:tcPr>
          <w:p w14:paraId="7E22E9ED" w14:textId="77777777" w:rsidR="00342FF5" w:rsidRDefault="00342FF5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1C751E70" w14:textId="77777777" w:rsidR="00342FF5" w:rsidRDefault="00342FF5" w:rsidP="00D4149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541D738C" w14:textId="77777777" w:rsidR="00342FF5" w:rsidRDefault="00161FE0" w:rsidP="00D41498">
            <w:pPr>
              <w:autoSpaceDE w:val="0"/>
              <w:autoSpaceDN w:val="0"/>
              <w:jc w:val="left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645B4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唯一标识类别</w:t>
            </w:r>
            <w:r w:rsidR="00645B4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645B4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表示手机号码 2表示pmid</w:t>
            </w:r>
          </w:p>
        </w:tc>
      </w:tr>
    </w:tbl>
    <w:p w14:paraId="1185987D" w14:textId="77777777" w:rsidR="00342FF5" w:rsidRDefault="00342FF5" w:rsidP="00342FF5">
      <w:pPr>
        <w:pStyle w:val="2"/>
        <w:ind w:leftChars="0" w:firstLineChars="100" w:firstLine="280"/>
        <w:rPr>
          <w:rFonts w:ascii="微软雅黑" w:eastAsia="微软雅黑" w:hAnsi="微软雅黑" w:cs="微软雅黑"/>
        </w:rPr>
      </w:pPr>
      <w:bookmarkStart w:id="24" w:name="_Toc78384043"/>
      <w:r>
        <w:rPr>
          <w:rFonts w:ascii="微软雅黑" w:eastAsia="微软雅黑" w:hAnsi="微软雅黑" w:cs="微软雅黑" w:hint="eastAsia"/>
        </w:rPr>
        <w:t>返回参数</w:t>
      </w:r>
      <w:bookmarkEnd w:id="24"/>
    </w:p>
    <w:p w14:paraId="4D37A576" w14:textId="77777777" w:rsidR="00342FF5" w:rsidRDefault="00342FF5" w:rsidP="00342FF5"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</w:t>
      </w:r>
      <w:r>
        <w:t xml:space="preserve"> {</w:t>
      </w:r>
    </w:p>
    <w:p w14:paraId="6AD38697" w14:textId="77777777" w:rsidR="00342FF5" w:rsidRDefault="00342FF5" w:rsidP="00342FF5">
      <w:r>
        <w:t xml:space="preserve">        "code": "0",</w:t>
      </w:r>
    </w:p>
    <w:p w14:paraId="4FDF502E" w14:textId="77777777" w:rsidR="00342FF5" w:rsidRDefault="00342FF5" w:rsidP="00342FF5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 xml:space="preserve"> "message": "</w:t>
      </w:r>
      <w:r>
        <w:rPr>
          <w:rFonts w:hint="eastAsia"/>
        </w:rPr>
        <w:t>成功</w:t>
      </w:r>
      <w:r>
        <w:rPr>
          <w:rFonts w:hint="eastAsia"/>
        </w:rPr>
        <w:t>",</w:t>
      </w:r>
    </w:p>
    <w:p w14:paraId="4513E255" w14:textId="77777777" w:rsidR="00342FF5" w:rsidRDefault="00342FF5" w:rsidP="00342FF5">
      <w:r>
        <w:t xml:space="preserve">        "data": {</w:t>
      </w:r>
    </w:p>
    <w:p w14:paraId="26DEA6C1" w14:textId="77777777" w:rsidR="00342FF5" w:rsidRDefault="00342FF5" w:rsidP="00342FF5">
      <w:r>
        <w:t xml:space="preserve">             "profileName": "test",</w:t>
      </w:r>
    </w:p>
    <w:p w14:paraId="46B005B7" w14:textId="77777777" w:rsidR="00342FF5" w:rsidRDefault="00342FF5" w:rsidP="00342FF5">
      <w:pPr>
        <w:ind w:left="2310" w:hangingChars="1100" w:hanging="2310"/>
      </w:pPr>
      <w:r>
        <w:t xml:space="preserve">             "userToken":"624F04CF0FFE4F3ADE661E8C79E07AD83F0D04F68EA2608F6783F",</w:t>
      </w:r>
    </w:p>
    <w:p w14:paraId="69D821E2" w14:textId="77777777" w:rsidR="00342FF5" w:rsidRDefault="00342FF5" w:rsidP="00342FF5">
      <w:r>
        <w:t xml:space="preserve">             "sdkProductId": 10278,</w:t>
      </w:r>
    </w:p>
    <w:p w14:paraId="2398C43A" w14:textId="77777777" w:rsidR="00342FF5" w:rsidRDefault="00342FF5" w:rsidP="00342FF5">
      <w:r>
        <w:t xml:space="preserve">             "appId": "wx15e414719996d59f"</w:t>
      </w:r>
    </w:p>
    <w:p w14:paraId="36ACB8D7" w14:textId="77777777" w:rsidR="00342FF5" w:rsidRDefault="00342FF5" w:rsidP="00342FF5">
      <w:r>
        <w:t xml:space="preserve">        }</w:t>
      </w:r>
    </w:p>
    <w:p w14:paraId="1B3BECCB" w14:textId="77777777" w:rsidR="00342FF5" w:rsidRPr="005F7B0E" w:rsidRDefault="00342FF5" w:rsidP="00342FF5">
      <w:pPr>
        <w:ind w:firstLineChars="200" w:firstLine="420"/>
      </w:pPr>
      <w:r>
        <w:t>}</w:t>
      </w:r>
    </w:p>
    <w:p w14:paraId="64F7F5AB" w14:textId="77777777" w:rsidR="00342FF5" w:rsidRDefault="00342FF5" w:rsidP="00342FF5">
      <w:pPr>
        <w:pStyle w:val="2"/>
        <w:ind w:left="420"/>
        <w:rPr>
          <w:rFonts w:ascii="微软雅黑" w:eastAsia="微软雅黑" w:hAnsi="微软雅黑" w:cs="微软雅黑"/>
        </w:rPr>
      </w:pPr>
      <w:bookmarkStart w:id="25" w:name="_Toc78384044"/>
      <w:r>
        <w:rPr>
          <w:rFonts w:ascii="微软雅黑" w:eastAsia="微软雅黑" w:hAnsi="微软雅黑" w:cs="微软雅黑" w:hint="eastAsia"/>
        </w:rPr>
        <w:t>返回参数说明</w:t>
      </w:r>
      <w:bookmarkEnd w:id="25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342FF5" w14:paraId="2A9006C0" w14:textId="77777777" w:rsidTr="00D41498">
        <w:tc>
          <w:tcPr>
            <w:tcW w:w="1668" w:type="dxa"/>
            <w:shd w:val="clear" w:color="auto" w:fill="BFBFBF"/>
          </w:tcPr>
          <w:p w14:paraId="17989DBB" w14:textId="77777777" w:rsidR="00342FF5" w:rsidRDefault="00342FF5" w:rsidP="00D41498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14:paraId="54E7C508" w14:textId="77777777" w:rsidR="00342FF5" w:rsidRDefault="00342FF5" w:rsidP="00D4149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14:paraId="5A7EA34A" w14:textId="77777777" w:rsidR="00342FF5" w:rsidRDefault="00342FF5" w:rsidP="00D41498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14:paraId="474B307D" w14:textId="77777777" w:rsidR="00342FF5" w:rsidRDefault="00342FF5" w:rsidP="00D41498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342FF5" w14:paraId="4BC2CAE3" w14:textId="77777777" w:rsidTr="00D41498">
        <w:tc>
          <w:tcPr>
            <w:tcW w:w="1668" w:type="dxa"/>
          </w:tcPr>
          <w:p w14:paraId="725FB755" w14:textId="77777777" w:rsidR="00342FF5" w:rsidRDefault="00342FF5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 w:rsidRPr="00D96EA3">
              <w:rPr>
                <w:rFonts w:ascii="微软雅黑" w:eastAsia="微软雅黑" w:hAnsi="微软雅黑"/>
                <w:sz w:val="18"/>
                <w:szCs w:val="18"/>
              </w:rPr>
              <w:t>code</w:t>
            </w:r>
          </w:p>
        </w:tc>
        <w:tc>
          <w:tcPr>
            <w:tcW w:w="993" w:type="dxa"/>
          </w:tcPr>
          <w:p w14:paraId="5D0931F0" w14:textId="77777777" w:rsidR="00342FF5" w:rsidRDefault="00342FF5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44CD99FB" w14:textId="77777777" w:rsidR="00342FF5" w:rsidRDefault="00342FF5" w:rsidP="00D4149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1E990B33" w14:textId="77777777" w:rsidR="00342FF5" w:rsidRDefault="00342FF5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响应code</w:t>
            </w:r>
          </w:p>
          <w:p w14:paraId="704F7546" w14:textId="77777777" w:rsidR="00342FF5" w:rsidRDefault="00342FF5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-1: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网络开小差</w:t>
            </w:r>
          </w:p>
          <w:p w14:paraId="3352DECA" w14:textId="77777777" w:rsidR="00342FF5" w:rsidRDefault="00342FF5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-2: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请求失败</w:t>
            </w:r>
          </w:p>
          <w:p w14:paraId="0D39B5A4" w14:textId="77777777" w:rsidR="00342FF5" w:rsidRDefault="00342FF5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0:请求成功</w:t>
            </w:r>
          </w:p>
          <w:p w14:paraId="79FA0847" w14:textId="77777777" w:rsidR="00342FF5" w:rsidRDefault="00342FF5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1: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参数不能为空</w:t>
            </w:r>
          </w:p>
          <w:p w14:paraId="081C7260" w14:textId="77777777" w:rsidR="00342FF5" w:rsidRDefault="00342FF5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2:</w:t>
            </w:r>
            <w:r w:rsidRPr="008E4838"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本服务为会员服务，请开通会员使用</w:t>
            </w:r>
          </w:p>
          <w:p w14:paraId="465C739D" w14:textId="77777777" w:rsidR="00342FF5" w:rsidRDefault="00342FF5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3</w:t>
            </w:r>
            <w:r>
              <w:rPr>
                <w:rFonts w:ascii="微软雅黑" w:eastAsia="微软雅黑" w:hAnsi="微软雅黑"/>
                <w:color w:val="000000"/>
                <w:sz w:val="18"/>
                <w:szCs w:val="21"/>
              </w:rPr>
              <w:t>: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您的服务已过期，无法使用此服务</w:t>
            </w:r>
          </w:p>
          <w:p w14:paraId="63CC245A" w14:textId="77777777" w:rsidR="00342FF5" w:rsidRDefault="00342FF5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lastRenderedPageBreak/>
              <w:t>4:合作方不存在</w:t>
            </w:r>
          </w:p>
          <w:p w14:paraId="299B7420" w14:textId="77777777" w:rsidR="00342FF5" w:rsidRDefault="00342FF5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5:该功能正在升级</w:t>
            </w:r>
          </w:p>
        </w:tc>
      </w:tr>
      <w:tr w:rsidR="00342FF5" w14:paraId="121FB345" w14:textId="77777777" w:rsidTr="00D41498">
        <w:tc>
          <w:tcPr>
            <w:tcW w:w="1668" w:type="dxa"/>
          </w:tcPr>
          <w:p w14:paraId="0AEE4973" w14:textId="77777777" w:rsidR="00342FF5" w:rsidRDefault="00342FF5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370C3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message</w:t>
            </w:r>
          </w:p>
        </w:tc>
        <w:tc>
          <w:tcPr>
            <w:tcW w:w="993" w:type="dxa"/>
          </w:tcPr>
          <w:p w14:paraId="7284723A" w14:textId="77777777" w:rsidR="00342FF5" w:rsidRDefault="00342FF5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14:paraId="5E1F16C7" w14:textId="77777777" w:rsidR="00342FF5" w:rsidRDefault="00342FF5" w:rsidP="00D4149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69B9A5EF" w14:textId="77777777" w:rsidR="00342FF5" w:rsidRDefault="00342FF5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对应code的解释</w:t>
            </w:r>
          </w:p>
        </w:tc>
      </w:tr>
      <w:tr w:rsidR="00342FF5" w14:paraId="68503CEA" w14:textId="77777777" w:rsidTr="00D41498">
        <w:tc>
          <w:tcPr>
            <w:tcW w:w="1668" w:type="dxa"/>
          </w:tcPr>
          <w:p w14:paraId="652D11B1" w14:textId="77777777" w:rsidR="00342FF5" w:rsidRDefault="00342FF5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ta</w:t>
            </w:r>
          </w:p>
        </w:tc>
        <w:tc>
          <w:tcPr>
            <w:tcW w:w="993" w:type="dxa"/>
          </w:tcPr>
          <w:p w14:paraId="0D0C92EA" w14:textId="77777777" w:rsidR="00342FF5" w:rsidRDefault="00342FF5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366CC5CB" w14:textId="77777777" w:rsidR="00342FF5" w:rsidRDefault="00342FF5" w:rsidP="00D4149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05ECCBB9" w14:textId="77777777" w:rsidR="00342FF5" w:rsidRDefault="00342FF5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当请求成功时会返回</w:t>
            </w:r>
          </w:p>
        </w:tc>
      </w:tr>
      <w:tr w:rsidR="00342FF5" w14:paraId="7B7B1D7F" w14:textId="77777777" w:rsidTr="00D41498">
        <w:tc>
          <w:tcPr>
            <w:tcW w:w="1668" w:type="dxa"/>
          </w:tcPr>
          <w:p w14:paraId="693DCC80" w14:textId="77777777" w:rsidR="00342FF5" w:rsidRDefault="00342FF5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6B48">
              <w:rPr>
                <w:rFonts w:ascii="微软雅黑" w:eastAsia="微软雅黑" w:hAnsi="微软雅黑"/>
                <w:sz w:val="18"/>
                <w:szCs w:val="18"/>
              </w:rPr>
              <w:t>profileName</w:t>
            </w:r>
          </w:p>
        </w:tc>
        <w:tc>
          <w:tcPr>
            <w:tcW w:w="993" w:type="dxa"/>
          </w:tcPr>
          <w:p w14:paraId="02DB2F22" w14:textId="77777777" w:rsidR="00342FF5" w:rsidRDefault="00342FF5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2DABDCA8" w14:textId="77777777" w:rsidR="00342FF5" w:rsidRDefault="00342FF5" w:rsidP="00D4149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353CE071" w14:textId="77777777" w:rsidR="00342FF5" w:rsidRDefault="00342FF5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 xml:space="preserve">环境信息 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prod: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生产环境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 xml:space="preserve"> test:</w:t>
            </w:r>
            <w:r>
              <w:rPr>
                <w:rFonts w:ascii="Segoe UI" w:hAnsi="Segoe UI" w:cs="Segoe UI"/>
                <w:color w:val="24292E"/>
                <w:shd w:val="clear" w:color="auto" w:fill="FFFFFF"/>
              </w:rPr>
              <w:t>测试环境</w:t>
            </w:r>
          </w:p>
        </w:tc>
      </w:tr>
      <w:tr w:rsidR="00342FF5" w14:paraId="594126B5" w14:textId="77777777" w:rsidTr="00D41498">
        <w:tc>
          <w:tcPr>
            <w:tcW w:w="1668" w:type="dxa"/>
          </w:tcPr>
          <w:p w14:paraId="3D279828" w14:textId="77777777" w:rsidR="00342FF5" w:rsidRPr="002D6B48" w:rsidRDefault="00342FF5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B02A7">
              <w:rPr>
                <w:rFonts w:ascii="微软雅黑" w:eastAsia="微软雅黑" w:hAnsi="微软雅黑"/>
                <w:sz w:val="18"/>
                <w:szCs w:val="18"/>
              </w:rPr>
              <w:t>userToken</w:t>
            </w:r>
          </w:p>
        </w:tc>
        <w:tc>
          <w:tcPr>
            <w:tcW w:w="993" w:type="dxa"/>
          </w:tcPr>
          <w:p w14:paraId="33051CA9" w14:textId="77777777" w:rsidR="00342FF5" w:rsidRDefault="00342FF5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662948F9" w14:textId="77777777" w:rsidR="00342FF5" w:rsidRDefault="00342FF5" w:rsidP="00D4149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58E16088" w14:textId="77777777" w:rsidR="00342FF5" w:rsidRDefault="00342FF5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用户唯一标识</w:t>
            </w:r>
          </w:p>
        </w:tc>
      </w:tr>
      <w:tr w:rsidR="00342FF5" w14:paraId="17974EE3" w14:textId="77777777" w:rsidTr="00D41498">
        <w:tc>
          <w:tcPr>
            <w:tcW w:w="1668" w:type="dxa"/>
          </w:tcPr>
          <w:p w14:paraId="3376DDC6" w14:textId="77777777" w:rsidR="00342FF5" w:rsidRPr="006B02A7" w:rsidRDefault="00342FF5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06117">
              <w:rPr>
                <w:rFonts w:ascii="微软雅黑" w:eastAsia="微软雅黑" w:hAnsi="微软雅黑"/>
                <w:sz w:val="18"/>
                <w:szCs w:val="18"/>
              </w:rPr>
              <w:t>sdkProductId</w:t>
            </w:r>
          </w:p>
        </w:tc>
        <w:tc>
          <w:tcPr>
            <w:tcW w:w="993" w:type="dxa"/>
          </w:tcPr>
          <w:p w14:paraId="7226BD9B" w14:textId="77777777" w:rsidR="00342FF5" w:rsidRDefault="00342FF5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5344EADA" w14:textId="77777777" w:rsidR="00342FF5" w:rsidRDefault="00342FF5" w:rsidP="00D4149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5238" w:type="dxa"/>
          </w:tcPr>
          <w:p w14:paraId="15F29DAA" w14:textId="77777777" w:rsidR="00342FF5" w:rsidRDefault="00342FF5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产品标识</w:t>
            </w:r>
          </w:p>
        </w:tc>
      </w:tr>
      <w:tr w:rsidR="00342FF5" w14:paraId="646136C5" w14:textId="77777777" w:rsidTr="00D41498">
        <w:tc>
          <w:tcPr>
            <w:tcW w:w="1668" w:type="dxa"/>
          </w:tcPr>
          <w:p w14:paraId="22BA22EC" w14:textId="77777777" w:rsidR="00342FF5" w:rsidRPr="00006117" w:rsidRDefault="00342FF5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174572">
              <w:rPr>
                <w:rFonts w:ascii="微软雅黑" w:eastAsia="微软雅黑" w:hAnsi="微软雅黑"/>
                <w:sz w:val="18"/>
                <w:szCs w:val="18"/>
              </w:rPr>
              <w:t>appId</w:t>
            </w:r>
          </w:p>
        </w:tc>
        <w:tc>
          <w:tcPr>
            <w:tcW w:w="993" w:type="dxa"/>
          </w:tcPr>
          <w:p w14:paraId="59DA8403" w14:textId="77777777" w:rsidR="00342FF5" w:rsidRDefault="00342FF5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N</w:t>
            </w:r>
          </w:p>
        </w:tc>
        <w:tc>
          <w:tcPr>
            <w:tcW w:w="993" w:type="dxa"/>
          </w:tcPr>
          <w:p w14:paraId="2F073D7C" w14:textId="77777777" w:rsidR="00342FF5" w:rsidRDefault="00342FF5" w:rsidP="00D41498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14:paraId="43CE8215" w14:textId="77777777" w:rsidR="00342FF5" w:rsidRDefault="00342FF5" w:rsidP="00D41498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小程序appid</w:t>
            </w:r>
          </w:p>
        </w:tc>
      </w:tr>
    </w:tbl>
    <w:p w14:paraId="007F06ED" w14:textId="77777777" w:rsidR="00342FF5" w:rsidRPr="00EF15D6" w:rsidRDefault="00342FF5" w:rsidP="00342FF5">
      <w:pPr>
        <w:pStyle w:val="1"/>
        <w:numPr>
          <w:ilvl w:val="0"/>
          <w:numId w:val="0"/>
        </w:numPr>
        <w:ind w:left="420"/>
      </w:pPr>
      <w:bookmarkStart w:id="26" w:name="_Toc78384045"/>
      <w:r>
        <w:rPr>
          <w:rFonts w:hint="eastAsia"/>
        </w:rPr>
        <w:t>附录</w:t>
      </w:r>
      <w:bookmarkEnd w:id="26"/>
    </w:p>
    <w:p w14:paraId="24396008" w14:textId="77777777" w:rsidR="00342FF5" w:rsidRDefault="00342FF5" w:rsidP="00342FF5">
      <w:r w:rsidRPr="00C641F3">
        <w:rPr>
          <w:rFonts w:hint="eastAsia"/>
        </w:rPr>
        <w:t>和缓视频医生微信小程序使用指南（</w:t>
      </w:r>
      <w:r w:rsidRPr="00C641F3">
        <w:rPr>
          <w:rFonts w:hint="eastAsia"/>
        </w:rPr>
        <w:t>APP</w:t>
      </w:r>
      <w:r w:rsidRPr="00C641F3">
        <w:rPr>
          <w:rFonts w:hint="eastAsia"/>
        </w:rPr>
        <w:t>唤起小程序）</w:t>
      </w:r>
      <w:r>
        <w:rPr>
          <w:rFonts w:hint="eastAsia"/>
        </w:rPr>
        <w:t>：</w:t>
      </w:r>
    </w:p>
    <w:p w14:paraId="4825D3A5" w14:textId="77777777" w:rsidR="00342FF5" w:rsidRDefault="00D03EFE" w:rsidP="00342FF5">
      <w:pPr>
        <w:rPr>
          <w:rFonts w:ascii="微软雅黑" w:eastAsia="微软雅黑" w:hAnsi="微软雅黑"/>
          <w:sz w:val="18"/>
          <w:szCs w:val="18"/>
        </w:rPr>
      </w:pPr>
      <w:hyperlink r:id="rId10" w:history="1">
        <w:r w:rsidR="00342FF5" w:rsidRPr="007F1911">
          <w:rPr>
            <w:rStyle w:val="aa"/>
          </w:rPr>
          <w:t>https://github.com/HHMedic/HHDoctorSDK_demo_wmp/blob/master/README_AppCall.md</w:t>
        </w:r>
      </w:hyperlink>
    </w:p>
    <w:p w14:paraId="6E3543E2" w14:textId="77777777" w:rsidR="00342FF5" w:rsidRPr="00342FF5" w:rsidRDefault="00342FF5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342FF5" w:rsidRPr="00342FF5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E6DBB" w14:textId="77777777" w:rsidR="00D03EFE" w:rsidRDefault="00D03EFE">
      <w:r>
        <w:separator/>
      </w:r>
    </w:p>
  </w:endnote>
  <w:endnote w:type="continuationSeparator" w:id="0">
    <w:p w14:paraId="234512B5" w14:textId="77777777" w:rsidR="00D03EFE" w:rsidRDefault="00D0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AF836" w14:textId="77777777" w:rsidR="005F126C" w:rsidRDefault="0052134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E2304" w14:textId="77777777" w:rsidR="005F126C" w:rsidRDefault="0052134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06CD7" w14:textId="77777777" w:rsidR="00D03EFE" w:rsidRDefault="00D03EFE">
      <w:r>
        <w:separator/>
      </w:r>
    </w:p>
  </w:footnote>
  <w:footnote w:type="continuationSeparator" w:id="0">
    <w:p w14:paraId="19DC9244" w14:textId="77777777" w:rsidR="00D03EFE" w:rsidRDefault="00D03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B27EA" w14:textId="77777777" w:rsidR="005F126C" w:rsidRDefault="0052134D">
    <w:pPr>
      <w:pStyle w:val="a5"/>
      <w:jc w:val="both"/>
    </w:pPr>
    <w:r>
      <w:rPr>
        <w:rFonts w:hint="eastAsia"/>
      </w:rPr>
      <w:t>远盟普惠服务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33500"/>
    <w:rsid w:val="00036B0B"/>
    <w:rsid w:val="00043836"/>
    <w:rsid w:val="00043FA0"/>
    <w:rsid w:val="000815A9"/>
    <w:rsid w:val="000944BF"/>
    <w:rsid w:val="000A7271"/>
    <w:rsid w:val="000B2EBC"/>
    <w:rsid w:val="000D36CB"/>
    <w:rsid w:val="000F03F7"/>
    <w:rsid w:val="001139F3"/>
    <w:rsid w:val="00140B98"/>
    <w:rsid w:val="00161FE0"/>
    <w:rsid w:val="00170021"/>
    <w:rsid w:val="00172A27"/>
    <w:rsid w:val="00172FD9"/>
    <w:rsid w:val="0019055C"/>
    <w:rsid w:val="0019593C"/>
    <w:rsid w:val="001A1633"/>
    <w:rsid w:val="001B4ECC"/>
    <w:rsid w:val="001C4026"/>
    <w:rsid w:val="001C610A"/>
    <w:rsid w:val="001E1367"/>
    <w:rsid w:val="001F2ADD"/>
    <w:rsid w:val="00201754"/>
    <w:rsid w:val="00223A98"/>
    <w:rsid w:val="00227553"/>
    <w:rsid w:val="002411E8"/>
    <w:rsid w:val="002539F1"/>
    <w:rsid w:val="0025773C"/>
    <w:rsid w:val="00264CDA"/>
    <w:rsid w:val="00293508"/>
    <w:rsid w:val="002B2805"/>
    <w:rsid w:val="002C12C0"/>
    <w:rsid w:val="002D1EE3"/>
    <w:rsid w:val="002D4C94"/>
    <w:rsid w:val="002D7832"/>
    <w:rsid w:val="002F5E8B"/>
    <w:rsid w:val="003140DE"/>
    <w:rsid w:val="0033588A"/>
    <w:rsid w:val="00342FF5"/>
    <w:rsid w:val="0036437F"/>
    <w:rsid w:val="00377606"/>
    <w:rsid w:val="00377860"/>
    <w:rsid w:val="003B053B"/>
    <w:rsid w:val="003B1085"/>
    <w:rsid w:val="003B48F6"/>
    <w:rsid w:val="003C1B8E"/>
    <w:rsid w:val="003C5D3B"/>
    <w:rsid w:val="003C6424"/>
    <w:rsid w:val="003D0123"/>
    <w:rsid w:val="003E2D8A"/>
    <w:rsid w:val="003E4D73"/>
    <w:rsid w:val="00410398"/>
    <w:rsid w:val="0043238E"/>
    <w:rsid w:val="00441AD6"/>
    <w:rsid w:val="00452D43"/>
    <w:rsid w:val="004559D5"/>
    <w:rsid w:val="00467ADF"/>
    <w:rsid w:val="00494B27"/>
    <w:rsid w:val="004B36F3"/>
    <w:rsid w:val="004C6C02"/>
    <w:rsid w:val="004E2C38"/>
    <w:rsid w:val="004E7FF6"/>
    <w:rsid w:val="00503898"/>
    <w:rsid w:val="0050421B"/>
    <w:rsid w:val="005153AE"/>
    <w:rsid w:val="005160B1"/>
    <w:rsid w:val="005162E4"/>
    <w:rsid w:val="0052134D"/>
    <w:rsid w:val="00536809"/>
    <w:rsid w:val="00540810"/>
    <w:rsid w:val="00547759"/>
    <w:rsid w:val="00563D52"/>
    <w:rsid w:val="00567D49"/>
    <w:rsid w:val="005827D9"/>
    <w:rsid w:val="00583858"/>
    <w:rsid w:val="005912DF"/>
    <w:rsid w:val="005916B8"/>
    <w:rsid w:val="005954D0"/>
    <w:rsid w:val="00596733"/>
    <w:rsid w:val="005A1570"/>
    <w:rsid w:val="005C1BDE"/>
    <w:rsid w:val="005D034D"/>
    <w:rsid w:val="005D0D07"/>
    <w:rsid w:val="005F126C"/>
    <w:rsid w:val="005F70D1"/>
    <w:rsid w:val="00604024"/>
    <w:rsid w:val="00635DE9"/>
    <w:rsid w:val="006400F6"/>
    <w:rsid w:val="00643E51"/>
    <w:rsid w:val="00645B48"/>
    <w:rsid w:val="006658ED"/>
    <w:rsid w:val="00680377"/>
    <w:rsid w:val="006A471B"/>
    <w:rsid w:val="006B095B"/>
    <w:rsid w:val="006B7B88"/>
    <w:rsid w:val="006F6548"/>
    <w:rsid w:val="007075AE"/>
    <w:rsid w:val="007131CE"/>
    <w:rsid w:val="007170FE"/>
    <w:rsid w:val="00720D3B"/>
    <w:rsid w:val="00737C26"/>
    <w:rsid w:val="007471DB"/>
    <w:rsid w:val="0075688F"/>
    <w:rsid w:val="007864FA"/>
    <w:rsid w:val="00792B6A"/>
    <w:rsid w:val="0079307A"/>
    <w:rsid w:val="007C2276"/>
    <w:rsid w:val="007E552C"/>
    <w:rsid w:val="007F2E15"/>
    <w:rsid w:val="00810AD0"/>
    <w:rsid w:val="008247E0"/>
    <w:rsid w:val="00824922"/>
    <w:rsid w:val="00836E3C"/>
    <w:rsid w:val="00841FCD"/>
    <w:rsid w:val="0084615A"/>
    <w:rsid w:val="008573BE"/>
    <w:rsid w:val="008600E8"/>
    <w:rsid w:val="00860ED7"/>
    <w:rsid w:val="00877012"/>
    <w:rsid w:val="00891520"/>
    <w:rsid w:val="00896E4D"/>
    <w:rsid w:val="008A3576"/>
    <w:rsid w:val="008B4233"/>
    <w:rsid w:val="008B539F"/>
    <w:rsid w:val="008C70A1"/>
    <w:rsid w:val="008D08B5"/>
    <w:rsid w:val="008F137D"/>
    <w:rsid w:val="0094382B"/>
    <w:rsid w:val="00945E13"/>
    <w:rsid w:val="00950E59"/>
    <w:rsid w:val="009555FB"/>
    <w:rsid w:val="009927C6"/>
    <w:rsid w:val="009A3A63"/>
    <w:rsid w:val="009B6F15"/>
    <w:rsid w:val="009C46E3"/>
    <w:rsid w:val="009D57F3"/>
    <w:rsid w:val="009F2FC8"/>
    <w:rsid w:val="00A05C7A"/>
    <w:rsid w:val="00A250E5"/>
    <w:rsid w:val="00A3112D"/>
    <w:rsid w:val="00A32475"/>
    <w:rsid w:val="00A46F7C"/>
    <w:rsid w:val="00A53463"/>
    <w:rsid w:val="00A87E17"/>
    <w:rsid w:val="00AB2DC6"/>
    <w:rsid w:val="00AD4EB1"/>
    <w:rsid w:val="00AE67E9"/>
    <w:rsid w:val="00AF4F7C"/>
    <w:rsid w:val="00AF4FAE"/>
    <w:rsid w:val="00B271BA"/>
    <w:rsid w:val="00B371DC"/>
    <w:rsid w:val="00B452CF"/>
    <w:rsid w:val="00BA27EC"/>
    <w:rsid w:val="00BB34AC"/>
    <w:rsid w:val="00BC5F1A"/>
    <w:rsid w:val="00C06F75"/>
    <w:rsid w:val="00C142F3"/>
    <w:rsid w:val="00C42430"/>
    <w:rsid w:val="00C43304"/>
    <w:rsid w:val="00C51497"/>
    <w:rsid w:val="00C579AA"/>
    <w:rsid w:val="00C64CF2"/>
    <w:rsid w:val="00C710D9"/>
    <w:rsid w:val="00CA1652"/>
    <w:rsid w:val="00CE3A59"/>
    <w:rsid w:val="00CE4592"/>
    <w:rsid w:val="00CF23BF"/>
    <w:rsid w:val="00CF5884"/>
    <w:rsid w:val="00D03EFE"/>
    <w:rsid w:val="00D1119D"/>
    <w:rsid w:val="00D30704"/>
    <w:rsid w:val="00D32B0E"/>
    <w:rsid w:val="00D404C0"/>
    <w:rsid w:val="00D52ACD"/>
    <w:rsid w:val="00D55515"/>
    <w:rsid w:val="00D5606F"/>
    <w:rsid w:val="00D61B07"/>
    <w:rsid w:val="00D633E7"/>
    <w:rsid w:val="00D7100E"/>
    <w:rsid w:val="00D777EE"/>
    <w:rsid w:val="00D85A48"/>
    <w:rsid w:val="00D95DD8"/>
    <w:rsid w:val="00DA0814"/>
    <w:rsid w:val="00DA309B"/>
    <w:rsid w:val="00DF242C"/>
    <w:rsid w:val="00E14707"/>
    <w:rsid w:val="00E26B29"/>
    <w:rsid w:val="00E30C5C"/>
    <w:rsid w:val="00E32BF6"/>
    <w:rsid w:val="00E477F7"/>
    <w:rsid w:val="00E63174"/>
    <w:rsid w:val="00E66A78"/>
    <w:rsid w:val="00E718DE"/>
    <w:rsid w:val="00E838C3"/>
    <w:rsid w:val="00E84D7C"/>
    <w:rsid w:val="00EA0D40"/>
    <w:rsid w:val="00EA2E32"/>
    <w:rsid w:val="00EB721B"/>
    <w:rsid w:val="00EC5BDA"/>
    <w:rsid w:val="00EC72C7"/>
    <w:rsid w:val="00EC7946"/>
    <w:rsid w:val="00ED5185"/>
    <w:rsid w:val="00F0609B"/>
    <w:rsid w:val="00F2705A"/>
    <w:rsid w:val="00F41C2B"/>
    <w:rsid w:val="00F43EAF"/>
    <w:rsid w:val="00F53024"/>
    <w:rsid w:val="00F85ACC"/>
    <w:rsid w:val="00FB0D37"/>
    <w:rsid w:val="00FD2BF1"/>
    <w:rsid w:val="00FE496A"/>
    <w:rsid w:val="00FE5B4C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D74839"/>
  <w15:docId w15:val="{C3634012-F44C-407E-B401-022E8E68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uiPriority="99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HTML0">
    <w:name w:val="HTML 预设格式 字符"/>
    <w:basedOn w:val="a0"/>
    <w:link w:val="HTML"/>
    <w:uiPriority w:val="99"/>
    <w:rsid w:val="00680377"/>
    <w:rPr>
      <w:rFonts w:ascii="宋体" w:hAnsi="宋体"/>
      <w:sz w:val="24"/>
      <w:szCs w:val="24"/>
    </w:rPr>
  </w:style>
  <w:style w:type="character" w:customStyle="1" w:styleId="20">
    <w:name w:val="标题 2 字符"/>
    <w:link w:val="2"/>
    <w:qFormat/>
    <w:rsid w:val="00342FF5"/>
    <w:rPr>
      <w:rFonts w:ascii="Arial" w:hAnsi="Arial" w:cstheme="minorBidi"/>
      <w:b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github.com/HHMedic/HHDoctorSDK_demo_wmp/blob/master/README_AppCall.md" TargetMode="Externa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939F84C8-0824-46FE-907B-074A5C69E6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7</Pages>
  <Words>543</Words>
  <Characters>3100</Characters>
  <Application>Microsoft Office Word</Application>
  <DocSecurity>0</DocSecurity>
  <Lines>25</Lines>
  <Paragraphs>7</Paragraphs>
  <ScaleCrop>false</ScaleCrop>
  <Company/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刘 博阳</cp:lastModifiedBy>
  <cp:revision>230</cp:revision>
  <dcterms:created xsi:type="dcterms:W3CDTF">2014-10-29T12:08:00Z</dcterms:created>
  <dcterms:modified xsi:type="dcterms:W3CDTF">2021-07-2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